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6DCBAB97" w:rsidR="00313C46" w:rsidRDefault="00DB1CD1" w:rsidP="00887AC1">
      <w:pPr>
        <w:pStyle w:val="Title"/>
      </w:pPr>
      <w:r>
        <w:t xml:space="preserve">Edit </w:t>
      </w:r>
      <w:r w:rsidR="00EA4D5E">
        <w:t xml:space="preserve">a </w:t>
      </w:r>
      <w:r>
        <w:t>Page</w:t>
      </w:r>
    </w:p>
    <w:p w14:paraId="15039014" w14:textId="64EDDE47" w:rsidR="00C565C3" w:rsidRDefault="0000522C" w:rsidP="0038376B">
      <w:r>
        <w:t xml:space="preserve">All pages on </w:t>
      </w:r>
      <w:r w:rsidR="0077512F">
        <w:t xml:space="preserve">Inside </w:t>
      </w:r>
      <w:r>
        <w:t>NCDOT</w:t>
      </w:r>
      <w:r w:rsidR="008261C9">
        <w:t xml:space="preserve"> and Connect</w:t>
      </w:r>
      <w:r w:rsidR="0077512F">
        <w:t xml:space="preserve"> </w:t>
      </w:r>
      <w:r w:rsidR="008261C9">
        <w:t>NCDOT</w:t>
      </w:r>
      <w:r>
        <w:t xml:space="preserve"> </w:t>
      </w:r>
      <w:r w:rsidR="00EE6D71">
        <w:t xml:space="preserve">contain and display </w:t>
      </w:r>
      <w:r w:rsidR="007A22DD">
        <w:t>web parts</w:t>
      </w:r>
      <w:r w:rsidR="00EE6D71">
        <w:t xml:space="preserve"> and apps (</w:t>
      </w:r>
      <w:r w:rsidR="00EE6D71">
        <w:t>lists</w:t>
      </w:r>
      <w:r w:rsidR="00EE6D71">
        <w:t xml:space="preserve"> and</w:t>
      </w:r>
      <w:r w:rsidR="00EE6D71">
        <w:t xml:space="preserve"> libraries</w:t>
      </w:r>
      <w:r w:rsidR="00EE6D71">
        <w:t>)</w:t>
      </w:r>
      <w:r>
        <w:t xml:space="preserve">. </w:t>
      </w:r>
      <w:r w:rsidR="00C565C3">
        <w:t xml:space="preserve">The process </w:t>
      </w:r>
      <w:r w:rsidR="004D605C">
        <w:t>to edit</w:t>
      </w:r>
      <w:r w:rsidR="00C565C3">
        <w:t xml:space="preserve"> a page is:</w:t>
      </w:r>
    </w:p>
    <w:p w14:paraId="26A61877" w14:textId="00551D3A" w:rsidR="00C565C3" w:rsidRDefault="004D605C" w:rsidP="0038376B">
      <w:pPr>
        <w:pStyle w:val="ListParagraph"/>
        <w:numPr>
          <w:ilvl w:val="0"/>
          <w:numId w:val="16"/>
        </w:numPr>
      </w:pPr>
      <w:r>
        <w:t>O</w:t>
      </w:r>
      <w:r w:rsidR="00C565C3">
        <w:t xml:space="preserve">pen a </w:t>
      </w:r>
      <w:r w:rsidR="0000522C">
        <w:t>page</w:t>
      </w:r>
      <w:r w:rsidR="00C565C3">
        <w:t xml:space="preserve"> for editing</w:t>
      </w:r>
      <w:r>
        <w:t xml:space="preserve">. The page </w:t>
      </w:r>
      <w:r w:rsidR="0000522C">
        <w:t xml:space="preserve">is automatically checked out to you. </w:t>
      </w:r>
    </w:p>
    <w:p w14:paraId="2D902E46" w14:textId="3F6143C5" w:rsidR="00476A85" w:rsidRDefault="00476A85" w:rsidP="0038376B">
      <w:pPr>
        <w:pStyle w:val="ListParagraph"/>
        <w:numPr>
          <w:ilvl w:val="0"/>
          <w:numId w:val="16"/>
        </w:numPr>
      </w:pPr>
      <w:r>
        <w:t xml:space="preserve">Make any necessary edits. This help file </w:t>
      </w:r>
      <w:r w:rsidR="00C4493D">
        <w:t>briefly summarizes the many editing actions you can take, and refers you to other help files</w:t>
      </w:r>
      <w:r w:rsidR="007B69AC">
        <w:t xml:space="preserve"> for further details</w:t>
      </w:r>
      <w:r w:rsidR="00C4493D">
        <w:t>.</w:t>
      </w:r>
    </w:p>
    <w:p w14:paraId="5EE0824B" w14:textId="17E12059" w:rsidR="00C565C3" w:rsidRDefault="007B69AC" w:rsidP="0038376B">
      <w:pPr>
        <w:pStyle w:val="ListParagraph"/>
        <w:numPr>
          <w:ilvl w:val="0"/>
          <w:numId w:val="16"/>
        </w:numPr>
      </w:pPr>
      <w:r>
        <w:t xml:space="preserve">Save </w:t>
      </w:r>
      <w:r w:rsidR="00F32837">
        <w:t xml:space="preserve">and check in </w:t>
      </w:r>
      <w:r>
        <w:t xml:space="preserve">the page </w:t>
      </w:r>
      <w:r w:rsidR="00C565C3">
        <w:t xml:space="preserve">when </w:t>
      </w:r>
      <w:r w:rsidR="004D605C">
        <w:t>editing</w:t>
      </w:r>
      <w:r w:rsidR="00C565C3">
        <w:t xml:space="preserve"> </w:t>
      </w:r>
      <w:r w:rsidR="004D605C">
        <w:t xml:space="preserve">is </w:t>
      </w:r>
      <w:r w:rsidR="00C565C3">
        <w:t>complete.</w:t>
      </w:r>
      <w:r w:rsidR="0000522C">
        <w:t xml:space="preserve"> </w:t>
      </w:r>
    </w:p>
    <w:p w14:paraId="0917BA7C" w14:textId="1E8334DD" w:rsidR="0000522C" w:rsidRDefault="004D605C" w:rsidP="0038376B">
      <w:pPr>
        <w:pStyle w:val="ListParagraph"/>
        <w:numPr>
          <w:ilvl w:val="0"/>
          <w:numId w:val="16"/>
        </w:numPr>
      </w:pPr>
      <w:r>
        <w:t>P</w:t>
      </w:r>
      <w:r w:rsidR="0000522C">
        <w:t xml:space="preserve">ublish </w:t>
      </w:r>
      <w:r w:rsidR="00C565C3">
        <w:t xml:space="preserve">the page </w:t>
      </w:r>
      <w:r>
        <w:t xml:space="preserve">so the </w:t>
      </w:r>
      <w:r w:rsidR="0000522C">
        <w:t xml:space="preserve">changes </w:t>
      </w:r>
      <w:r>
        <w:t xml:space="preserve">are </w:t>
      </w:r>
      <w:r w:rsidR="0000522C">
        <w:t>visible</w:t>
      </w:r>
      <w:r w:rsidR="00C565C3">
        <w:t xml:space="preserve"> to others</w:t>
      </w:r>
      <w:r w:rsidR="0000522C">
        <w:t xml:space="preserve">. </w:t>
      </w:r>
    </w:p>
    <w:p w14:paraId="47561C47" w14:textId="18FDF409" w:rsidR="0000522C" w:rsidRPr="0000522C" w:rsidRDefault="00D31215" w:rsidP="0038376B">
      <w:r>
        <w:t>Once published, p</w:t>
      </w:r>
      <w:r w:rsidR="0000522C">
        <w:t xml:space="preserve">age changes are generally </w:t>
      </w:r>
      <w:r>
        <w:t>visible within a few minutes</w:t>
      </w:r>
      <w:r w:rsidR="0000522C">
        <w:t xml:space="preserve">, with the exception of the unauthenticated </w:t>
      </w:r>
      <w:r w:rsidR="00AA2AEA">
        <w:t xml:space="preserve">(public) </w:t>
      </w:r>
      <w:r w:rsidR="0000522C">
        <w:t xml:space="preserve">pages on Connect. Those pages go live (that is, </w:t>
      </w:r>
      <w:r>
        <w:t xml:space="preserve">they are </w:t>
      </w:r>
      <w:r w:rsidR="00C565C3">
        <w:t xml:space="preserve">copied </w:t>
      </w:r>
      <w:r w:rsidR="0000522C">
        <w:t xml:space="preserve">from the staging server to the production server) </w:t>
      </w:r>
      <w:proofErr w:type="gramStart"/>
      <w:r w:rsidR="0000522C">
        <w:t>at :42</w:t>
      </w:r>
      <w:proofErr w:type="gramEnd"/>
      <w:r w:rsidR="0000522C">
        <w:t xml:space="preserve"> past each hour.</w:t>
      </w:r>
    </w:p>
    <w:p w14:paraId="15BB6E81" w14:textId="77777777" w:rsidR="00B60E38" w:rsidRDefault="00D84DF2" w:rsidP="00437C06">
      <w:pPr>
        <w:pStyle w:val="Heading2"/>
        <w:rPr>
          <w:noProof/>
        </w:rPr>
      </w:pPr>
      <w:bookmarkStart w:id="0" w:name="_Toc414880428"/>
      <w:bookmarkStart w:id="1" w:name="_Toc419276747"/>
      <w:r>
        <w:rPr>
          <w:rFonts w:eastAsia="Times New Roman"/>
          <w:lang w:val="en"/>
        </w:rPr>
        <w:t>Contents</w:t>
      </w:r>
      <w:bookmarkEnd w:id="0"/>
      <w:bookmarkEnd w:id="1"/>
      <w:r w:rsidR="00437C06">
        <w:rPr>
          <w:lang w:val="en"/>
        </w:rPr>
        <w:fldChar w:fldCharType="begin"/>
      </w:r>
      <w:r w:rsidR="00437C06">
        <w:rPr>
          <w:lang w:val="en"/>
        </w:rPr>
        <w:instrText xml:space="preserve"> TOC \n \h \z \u \t "Heading 2,1,Heading 3,2" </w:instrText>
      </w:r>
      <w:r w:rsidR="00437C06">
        <w:rPr>
          <w:lang w:val="en"/>
        </w:rPr>
        <w:fldChar w:fldCharType="separate"/>
      </w:r>
    </w:p>
    <w:p w14:paraId="39072462" w14:textId="77777777" w:rsidR="00B60E38" w:rsidRDefault="00B60E38">
      <w:pPr>
        <w:pStyle w:val="TOC1"/>
        <w:tabs>
          <w:tab w:val="right" w:leader="dot" w:pos="9350"/>
        </w:tabs>
        <w:rPr>
          <w:noProof/>
        </w:rPr>
      </w:pPr>
      <w:hyperlink w:anchor="_Toc419276748" w:history="1">
        <w:r w:rsidRPr="00D86653">
          <w:rPr>
            <w:rStyle w:val="Hyperlink"/>
            <w:rFonts w:eastAsia="Times New Roman"/>
            <w:noProof/>
            <w:lang w:val="en"/>
          </w:rPr>
          <w:t>Open Page for Editing</w:t>
        </w:r>
      </w:hyperlink>
    </w:p>
    <w:p w14:paraId="620B8CCE" w14:textId="77777777" w:rsidR="00B60E38" w:rsidRDefault="00B60E38">
      <w:pPr>
        <w:pStyle w:val="TOC1"/>
        <w:tabs>
          <w:tab w:val="right" w:leader="dot" w:pos="9350"/>
        </w:tabs>
        <w:rPr>
          <w:noProof/>
        </w:rPr>
      </w:pPr>
      <w:hyperlink w:anchor="_Toc419276749" w:history="1">
        <w:r w:rsidRPr="00D86653">
          <w:rPr>
            <w:rStyle w:val="Hyperlink"/>
            <w:noProof/>
          </w:rPr>
          <w:t>Change Page Layout</w:t>
        </w:r>
      </w:hyperlink>
    </w:p>
    <w:p w14:paraId="7025A66E" w14:textId="77777777" w:rsidR="00B60E38" w:rsidRDefault="00B60E38">
      <w:pPr>
        <w:pStyle w:val="TOC1"/>
        <w:tabs>
          <w:tab w:val="right" w:leader="dot" w:pos="9350"/>
        </w:tabs>
        <w:rPr>
          <w:noProof/>
        </w:rPr>
      </w:pPr>
      <w:hyperlink w:anchor="_Toc419276750" w:history="1">
        <w:r w:rsidRPr="00D86653">
          <w:rPr>
            <w:rStyle w:val="Hyperlink"/>
            <w:noProof/>
          </w:rPr>
          <w:t>Add Content to a Page</w:t>
        </w:r>
      </w:hyperlink>
    </w:p>
    <w:p w14:paraId="6F6EC3DE" w14:textId="77777777" w:rsidR="00B60E38" w:rsidRDefault="00B60E38">
      <w:pPr>
        <w:pStyle w:val="TOC1"/>
        <w:tabs>
          <w:tab w:val="right" w:leader="dot" w:pos="9350"/>
        </w:tabs>
        <w:rPr>
          <w:noProof/>
        </w:rPr>
      </w:pPr>
      <w:hyperlink w:anchor="_Toc419276751" w:history="1">
        <w:r w:rsidRPr="00D86653">
          <w:rPr>
            <w:rStyle w:val="Hyperlink"/>
            <w:noProof/>
          </w:rPr>
          <w:t>Check a Page for Unpublished Items</w:t>
        </w:r>
      </w:hyperlink>
    </w:p>
    <w:p w14:paraId="486B8B39" w14:textId="5A707FA8" w:rsidR="00437C06" w:rsidRPr="00437C06" w:rsidRDefault="00B60E38" w:rsidP="00437C06">
      <w:pPr>
        <w:pStyle w:val="TOC1"/>
        <w:tabs>
          <w:tab w:val="right" w:leader="dot" w:pos="9350"/>
        </w:tabs>
        <w:rPr>
          <w:lang w:val="en"/>
        </w:rPr>
      </w:pPr>
      <w:hyperlink w:anchor="_Toc419276752" w:history="1">
        <w:r w:rsidRPr="00D86653">
          <w:rPr>
            <w:rStyle w:val="Hyperlink"/>
            <w:noProof/>
          </w:rPr>
          <w:t>Save, Check In and Publish a Page</w:t>
        </w:r>
      </w:hyperlink>
      <w:r w:rsidR="00437C06">
        <w:rPr>
          <w:lang w:val="en"/>
        </w:rPr>
        <w:fldChar w:fldCharType="end"/>
      </w:r>
    </w:p>
    <w:p w14:paraId="4FC32990" w14:textId="65C988C1" w:rsidR="00710D16" w:rsidRDefault="0000522C" w:rsidP="00710D16">
      <w:pPr>
        <w:pStyle w:val="Heading2"/>
        <w:rPr>
          <w:rFonts w:eastAsia="Times New Roman"/>
          <w:lang w:val="en"/>
        </w:rPr>
      </w:pPr>
      <w:bookmarkStart w:id="2" w:name="_Toc419276748"/>
      <w:r>
        <w:rPr>
          <w:rFonts w:eastAsia="Times New Roman"/>
          <w:lang w:val="en"/>
        </w:rPr>
        <w:t>Open Page for Editing</w:t>
      </w:r>
      <w:bookmarkEnd w:id="2"/>
    </w:p>
    <w:p w14:paraId="1A00AC7C" w14:textId="06780710" w:rsidR="0000522C" w:rsidRDefault="00B66193" w:rsidP="0038376B">
      <w:pPr>
        <w:pStyle w:val="ListParagraph"/>
        <w:numPr>
          <w:ilvl w:val="0"/>
          <w:numId w:val="15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Navigate to the </w:t>
      </w:r>
      <w:r w:rsidR="00710D16" w:rsidRPr="0038376B">
        <w:rPr>
          <w:rFonts w:eastAsia="Times New Roman"/>
          <w:lang w:val="en"/>
        </w:rPr>
        <w:t>page.</w:t>
      </w:r>
    </w:p>
    <w:p w14:paraId="0A0F72C5" w14:textId="1D5A39DE" w:rsidR="001A02A6" w:rsidRPr="000D6DE6" w:rsidRDefault="00C35530" w:rsidP="000D6DE6">
      <w:pPr>
        <w:pStyle w:val="ListParagraph"/>
        <w:numPr>
          <w:ilvl w:val="0"/>
          <w:numId w:val="15"/>
        </w:numPr>
        <w:rPr>
          <w:rFonts w:eastAsia="Times New Roman"/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1B244F" wp14:editId="54FDBEF3">
                <wp:simplePos x="0" y="0"/>
                <wp:positionH relativeFrom="column">
                  <wp:posOffset>592455</wp:posOffset>
                </wp:positionH>
                <wp:positionV relativeFrom="paragraph">
                  <wp:posOffset>213360</wp:posOffset>
                </wp:positionV>
                <wp:extent cx="1112520" cy="1036955"/>
                <wp:effectExtent l="0" t="0" r="11430" b="1079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1036955"/>
                          <a:chOff x="0" y="0"/>
                          <a:chExt cx="1112757" cy="1037492"/>
                        </a:xfrm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844062" y="0"/>
                            <a:ext cx="268695" cy="24778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0" y="773723"/>
                            <a:ext cx="650240" cy="26376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46.65pt;margin-top:16.8pt;width:87.6pt;height:81.65pt;z-index:251659264" coordsize="11127,1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">
                <v:roundrect id="Rounded Rectangle 15" o:spid="_x0000_s1027" style="position:absolute;left:8440;width:2687;height:2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xq8IA&#10;AADbAAAADwAAAGRycy9kb3ducmV2LnhtbERPTWvCQBC9C/0PyxS86caCJaauUixCDlJoTHsestMk&#10;mJ0Nu9sk9td3C4K3ebzP2e4n04mBnG8tK1gtExDEldUt1wrK83GRgvABWWNnmRRcycN+9zDbYqbt&#10;yB80FKEWMYR9hgqaEPpMSl81ZNAvbU8cuW/rDIYIXS21wzGGm04+JcmzNNhybGiwp0ND1aX4MQp+&#10;x/5QnvLVl3ybPtfvLk3GDV+Umj9Ory8gAk3hLr65cx3nr+H/l3i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rGrwgAAANsAAAAPAAAAAAAAAAAAAAAAAJgCAABkcnMvZG93&#10;bnJldi54bWxQSwUGAAAAAAQABAD1AAAAhwMAAAAA&#10;" filled="f" strokecolor="#c0504d [3205]" strokeweight="2pt"/>
                <v:roundrect id="Rounded Rectangle 16" o:spid="_x0000_s1028" style="position:absolute;top:7737;width:6502;height: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v3MAA&#10;AADbAAAADwAAAGRycy9kb3ducmV2LnhtbERPTYvCMBC9C/6HMAveNFVQtGuURRE8LILa3fPQzLbF&#10;ZlKSaOv+eiMI3ubxPme57kwtbuR8ZVnBeJSAIM6trrhQkJ13wzkIH5A11pZJwZ08rFf93hJTbVs+&#10;0u0UChFD2KeooAyhSaX0eUkG/cg2xJH7s85giNAVUjtsY7ip5SRJZtJgxbGhxIY2JeWX09Uo+G+b&#10;Tfa9H//KbfczPbh50i74otTgo/v6BBGoC2/xy73Xcf4M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gv3M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r w:rsidR="0003617A" w:rsidRPr="0003617A">
        <w:rPr>
          <w:rFonts w:eastAsia="Times New Roman" w:cstheme="minorHAnsi"/>
          <w:color w:val="444444"/>
        </w:rPr>
        <w:t xml:space="preserve">Click the </w:t>
      </w:r>
      <w:r w:rsidR="0003617A" w:rsidRPr="0003617A">
        <w:rPr>
          <w:rFonts w:eastAsia="Times New Roman" w:cstheme="minorHAnsi"/>
          <w:b/>
          <w:bCs/>
          <w:color w:val="333333"/>
        </w:rPr>
        <w:t>Settings</w:t>
      </w:r>
      <w:r w:rsidR="0003617A" w:rsidRPr="0003617A">
        <w:rPr>
          <w:rFonts w:eastAsia="Times New Roman" w:cstheme="minorHAnsi"/>
          <w:color w:val="444444"/>
        </w:rPr>
        <w:t xml:space="preserve"> </w:t>
      </w:r>
      <w:r w:rsidR="00AE36D7">
        <w:rPr>
          <w:rFonts w:eastAsia="Times New Roman" w:cstheme="minorHAnsi"/>
          <w:color w:val="444444"/>
        </w:rPr>
        <w:t>gear</w:t>
      </w:r>
      <w:r w:rsidR="0003617A" w:rsidRPr="0003617A">
        <w:rPr>
          <w:rFonts w:eastAsia="Times New Roman" w:cstheme="minorHAnsi"/>
          <w:color w:val="444444"/>
        </w:rPr>
        <w:t xml:space="preserve">, and click </w:t>
      </w:r>
      <w:r w:rsidR="0003617A" w:rsidRPr="0003617A">
        <w:rPr>
          <w:rFonts w:eastAsia="Times New Roman" w:cstheme="minorHAnsi"/>
          <w:b/>
          <w:bCs/>
          <w:color w:val="333333"/>
        </w:rPr>
        <w:t>Edit Page</w:t>
      </w:r>
      <w:r w:rsidR="0003617A" w:rsidRPr="0003617A">
        <w:rPr>
          <w:rFonts w:eastAsia="Times New Roman" w:cstheme="minorHAnsi"/>
          <w:bCs/>
          <w:color w:val="333333"/>
        </w:rPr>
        <w:t xml:space="preserve">. </w:t>
      </w:r>
      <w:r w:rsidR="0003617A" w:rsidRPr="0003617A">
        <w:rPr>
          <w:rFonts w:eastAsia="Times New Roman" w:cstheme="minorHAnsi"/>
          <w:bCs/>
          <w:color w:val="333333"/>
        </w:rPr>
        <w:br/>
      </w:r>
      <w:r>
        <w:rPr>
          <w:noProof/>
        </w:rPr>
        <w:drawing>
          <wp:inline distT="0" distB="0" distL="0" distR="0" wp14:anchorId="6B28C3A1" wp14:editId="273B3EF9">
            <wp:extent cx="1238095" cy="2580953"/>
            <wp:effectExtent l="19050" t="19050" r="1968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5809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2F50">
        <w:rPr>
          <w:rFonts w:eastAsia="Times New Roman" w:cstheme="minorHAnsi"/>
          <w:bCs/>
          <w:color w:val="333333"/>
        </w:rPr>
        <w:br/>
        <w:t>OR</w:t>
      </w:r>
      <w:r w:rsidR="003E2F50">
        <w:rPr>
          <w:rFonts w:eastAsia="Times New Roman" w:cstheme="minorHAnsi"/>
          <w:bCs/>
          <w:color w:val="333333"/>
        </w:rPr>
        <w:br/>
      </w:r>
      <w:r w:rsidR="00E6688A">
        <w:rPr>
          <w:rFonts w:eastAsia="Times New Roman" w:cstheme="minorHAnsi"/>
          <w:bCs/>
          <w:color w:val="333333"/>
        </w:rPr>
        <w:br/>
      </w:r>
      <w:r w:rsidR="003E2F50">
        <w:rPr>
          <w:rFonts w:eastAsia="Times New Roman" w:cstheme="minorHAnsi"/>
          <w:bCs/>
          <w:color w:val="333333"/>
        </w:rPr>
        <w:lastRenderedPageBreak/>
        <w:t xml:space="preserve">Click the </w:t>
      </w:r>
      <w:r w:rsidR="003E2F50" w:rsidRPr="003E2F50">
        <w:rPr>
          <w:rFonts w:eastAsia="Times New Roman" w:cstheme="minorHAnsi"/>
          <w:b/>
          <w:bCs/>
          <w:color w:val="333333"/>
        </w:rPr>
        <w:t>PAGE</w:t>
      </w:r>
      <w:r w:rsidR="003E2F50">
        <w:rPr>
          <w:rFonts w:eastAsia="Times New Roman" w:cstheme="minorHAnsi"/>
          <w:bCs/>
          <w:color w:val="333333"/>
        </w:rPr>
        <w:t xml:space="preserve"> tab and click </w:t>
      </w:r>
      <w:r w:rsidR="003E2F50" w:rsidRPr="003E2F50">
        <w:rPr>
          <w:rFonts w:eastAsia="Times New Roman" w:cstheme="minorHAnsi"/>
          <w:b/>
          <w:bCs/>
          <w:color w:val="333333"/>
        </w:rPr>
        <w:t>Edit</w:t>
      </w:r>
      <w:r w:rsidR="003E2F50">
        <w:rPr>
          <w:rFonts w:eastAsia="Times New Roman" w:cstheme="minorHAnsi"/>
          <w:bCs/>
          <w:color w:val="333333"/>
        </w:rPr>
        <w:t>.</w:t>
      </w:r>
      <w:r w:rsidR="003E2F50">
        <w:rPr>
          <w:rFonts w:eastAsia="Times New Roman" w:cstheme="minorHAnsi"/>
          <w:bCs/>
          <w:color w:val="333333"/>
        </w:rPr>
        <w:br/>
      </w:r>
      <w:r>
        <w:rPr>
          <w:noProof/>
        </w:rPr>
        <w:drawing>
          <wp:inline distT="0" distB="0" distL="0" distR="0" wp14:anchorId="5A6DCD9C" wp14:editId="082AFFAA">
            <wp:extent cx="5486400" cy="711591"/>
            <wp:effectExtent l="19050" t="19050" r="190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5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6D09" w:rsidRPr="0003617A">
        <w:rPr>
          <w:rFonts w:eastAsia="Times New Roman"/>
          <w:lang w:val="en"/>
        </w:rPr>
        <w:t xml:space="preserve">The page is checked out to you and </w:t>
      </w:r>
      <w:r w:rsidR="00EB6D09">
        <w:rPr>
          <w:rFonts w:eastAsia="Times New Roman"/>
          <w:lang w:val="en"/>
        </w:rPr>
        <w:t xml:space="preserve">is </w:t>
      </w:r>
      <w:r w:rsidR="00EB6D09" w:rsidRPr="0003617A">
        <w:rPr>
          <w:rFonts w:eastAsia="Times New Roman"/>
          <w:lang w:val="en"/>
        </w:rPr>
        <w:t>ready for editing.</w:t>
      </w:r>
      <w:r w:rsidR="000D6DE6">
        <w:rPr>
          <w:rFonts w:eastAsia="Times New Roman"/>
          <w:lang w:val="en"/>
        </w:rPr>
        <w:t xml:space="preserve"> </w:t>
      </w:r>
      <w:r w:rsidR="0000522C" w:rsidRPr="000D6DE6">
        <w:rPr>
          <w:rFonts w:eastAsia="Times New Roman"/>
          <w:lang w:val="en"/>
        </w:rPr>
        <w:t xml:space="preserve">If the page is checked out to you and you make no changes, </w:t>
      </w:r>
      <w:r w:rsidR="00B66193" w:rsidRPr="000D6DE6">
        <w:rPr>
          <w:rFonts w:eastAsia="Times New Roman"/>
          <w:lang w:val="en"/>
        </w:rPr>
        <w:t xml:space="preserve">use </w:t>
      </w:r>
      <w:r w:rsidR="0000522C" w:rsidRPr="000D6DE6">
        <w:rPr>
          <w:rFonts w:eastAsia="Times New Roman"/>
          <w:lang w:val="en"/>
        </w:rPr>
        <w:t xml:space="preserve">the </w:t>
      </w:r>
      <w:r w:rsidR="0000522C" w:rsidRPr="000D6DE6">
        <w:rPr>
          <w:rFonts w:eastAsia="Times New Roman"/>
          <w:b/>
          <w:lang w:val="en"/>
        </w:rPr>
        <w:t>Discard Check Out</w:t>
      </w:r>
      <w:r w:rsidR="0000522C" w:rsidRPr="000D6DE6">
        <w:rPr>
          <w:rFonts w:eastAsia="Times New Roman"/>
          <w:lang w:val="en"/>
        </w:rPr>
        <w:t xml:space="preserve"> option to cancel your </w:t>
      </w:r>
      <w:r w:rsidR="00B66193" w:rsidRPr="000D6DE6">
        <w:rPr>
          <w:rFonts w:eastAsia="Times New Roman"/>
          <w:lang w:val="en"/>
        </w:rPr>
        <w:t>work</w:t>
      </w:r>
      <w:r w:rsidR="00861283" w:rsidRPr="000D6DE6">
        <w:rPr>
          <w:rFonts w:eastAsia="Times New Roman"/>
          <w:lang w:val="en"/>
        </w:rPr>
        <w:t xml:space="preserve"> and to avoid unnecessary versioning</w:t>
      </w:r>
      <w:r w:rsidR="0000522C" w:rsidRPr="000D6DE6">
        <w:rPr>
          <w:rFonts w:eastAsia="Times New Roman"/>
          <w:lang w:val="en"/>
        </w:rPr>
        <w:t xml:space="preserve">. </w:t>
      </w:r>
    </w:p>
    <w:p w14:paraId="0553D250" w14:textId="38CAC8F2" w:rsidR="008F5478" w:rsidRDefault="000D6DE6" w:rsidP="0000522C">
      <w:pPr>
        <w:pStyle w:val="Heading2"/>
      </w:pPr>
      <w:bookmarkStart w:id="3" w:name="_Toc419276749"/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3956CC" wp14:editId="7DB6E854">
                <wp:simplePos x="0" y="0"/>
                <wp:positionH relativeFrom="column">
                  <wp:posOffset>485775</wp:posOffset>
                </wp:positionH>
                <wp:positionV relativeFrom="paragraph">
                  <wp:posOffset>-1430655</wp:posOffset>
                </wp:positionV>
                <wp:extent cx="703580" cy="566420"/>
                <wp:effectExtent l="0" t="0" r="20320" b="241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80" cy="566420"/>
                          <a:chOff x="0" y="0"/>
                          <a:chExt cx="703580" cy="566420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428625" y="0"/>
                            <a:ext cx="274955" cy="19732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0" y="200025"/>
                            <a:ext cx="264795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38.25pt;margin-top:-112.65pt;width:55.4pt;height:44.6pt;z-index:251665408" coordsize="7035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">
                <v:roundrect id="Rounded Rectangle 23" o:spid="_x0000_s1027" style="position:absolute;left:4286;width:2749;height:19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G+c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0b5xQAAANsAAAAPAAAAAAAAAAAAAAAAAJgCAABkcnMv&#10;ZG93bnJldi54bWxQSwUGAAAAAAQABAD1AAAAigMAAAAA&#10;" filled="f" strokecolor="#c0504d [3205]" strokeweight="2pt"/>
                <v:roundrect id="Rounded Rectangle 24" o:spid="_x0000_s1028" style="position:absolute;top:2000;width:2647;height:36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ejc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t6N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8F5478">
        <w:t>Change Page Layout</w:t>
      </w:r>
      <w:bookmarkEnd w:id="3"/>
    </w:p>
    <w:p w14:paraId="7BB7F3B7" w14:textId="1C27F4C7" w:rsidR="008F5478" w:rsidRDefault="00DD5412" w:rsidP="0038376B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While </w:t>
      </w:r>
      <w:r w:rsidR="00446C70">
        <w:rPr>
          <w:rFonts w:eastAsia="Times New Roman"/>
          <w:lang w:val="en"/>
        </w:rPr>
        <w:t>Inside NCDOT uses only one page layout, Connect NCDOT uses several</w:t>
      </w:r>
      <w:r>
        <w:rPr>
          <w:rFonts w:eastAsia="Times New Roman"/>
          <w:lang w:val="en"/>
        </w:rPr>
        <w:t>. Y</w:t>
      </w:r>
      <w:r w:rsidR="00446C70">
        <w:rPr>
          <w:rFonts w:eastAsia="Times New Roman"/>
          <w:lang w:val="en"/>
        </w:rPr>
        <w:t xml:space="preserve">ou can change the </w:t>
      </w:r>
      <w:r w:rsidR="008F5478" w:rsidRPr="004973E6">
        <w:rPr>
          <w:rFonts w:eastAsia="Times New Roman"/>
          <w:lang w:val="en"/>
        </w:rPr>
        <w:t>layout</w:t>
      </w:r>
      <w:r w:rsidR="00CD6214">
        <w:rPr>
          <w:rFonts w:eastAsia="Times New Roman"/>
          <w:lang w:val="en"/>
        </w:rPr>
        <w:t xml:space="preserve"> </w:t>
      </w:r>
      <w:r w:rsidR="00446C70">
        <w:rPr>
          <w:rFonts w:eastAsia="Times New Roman"/>
          <w:lang w:val="en"/>
        </w:rPr>
        <w:t xml:space="preserve">on Connect NCDOT </w:t>
      </w:r>
      <w:r>
        <w:rPr>
          <w:rFonts w:eastAsia="Times New Roman"/>
          <w:lang w:val="en"/>
        </w:rPr>
        <w:t xml:space="preserve">pages </w:t>
      </w:r>
      <w:r w:rsidR="00875768">
        <w:rPr>
          <w:rFonts w:eastAsia="Times New Roman"/>
          <w:lang w:val="en"/>
        </w:rPr>
        <w:t>if ne</w:t>
      </w:r>
      <w:r w:rsidR="00EB6D09">
        <w:rPr>
          <w:rFonts w:eastAsia="Times New Roman"/>
          <w:lang w:val="en"/>
        </w:rPr>
        <w:t>eded</w:t>
      </w:r>
      <w:r w:rsidR="008F5478" w:rsidRPr="004973E6">
        <w:rPr>
          <w:rFonts w:eastAsia="Times New Roman"/>
          <w:lang w:val="en"/>
        </w:rPr>
        <w:t xml:space="preserve">. </w:t>
      </w:r>
    </w:p>
    <w:p w14:paraId="392E8140" w14:textId="04BC9447" w:rsidR="008F5478" w:rsidRPr="004973E6" w:rsidRDefault="0054441C" w:rsidP="008F547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Navigate to the</w:t>
      </w:r>
      <w:r w:rsidR="00085F27">
        <w:rPr>
          <w:rFonts w:eastAsia="Times New Roman" w:cstheme="minorHAnsi"/>
          <w:lang w:val="en"/>
        </w:rPr>
        <w:t xml:space="preserve"> page.</w:t>
      </w:r>
    </w:p>
    <w:p w14:paraId="48214DB7" w14:textId="5D9B6221" w:rsidR="008F5478" w:rsidRPr="004973E6" w:rsidRDefault="005959FF" w:rsidP="008F547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A2E9EA" wp14:editId="0127FDC3">
                <wp:simplePos x="0" y="0"/>
                <wp:positionH relativeFrom="column">
                  <wp:posOffset>603885</wp:posOffset>
                </wp:positionH>
                <wp:positionV relativeFrom="paragraph">
                  <wp:posOffset>184785</wp:posOffset>
                </wp:positionV>
                <wp:extent cx="1112520" cy="1036955"/>
                <wp:effectExtent l="0" t="0" r="11430" b="1079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1036955"/>
                          <a:chOff x="0" y="0"/>
                          <a:chExt cx="1112757" cy="1037492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844062" y="0"/>
                            <a:ext cx="268695" cy="24778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0" y="773723"/>
                            <a:ext cx="650240" cy="26376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47.55pt;margin-top:14.55pt;width:87.6pt;height:81.65pt;z-index:251661312" coordsize="11127,1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">
                <v:roundrect id="Rounded Rectangle 19" o:spid="_x0000_s1027" style="position:absolute;left:8440;width:2687;height:2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7rsIA&#10;AADbAAAADwAAAGRycy9kb3ducmV2LnhtbERPyWrDMBC9B/IPYgK9JbIDLbEbJRSHgg+l0Cw9D9bU&#10;NrFGRlJtN18fFQq9zeOts91PphMDOd9aVpCuEhDEldUt1wrOp9flBoQPyBo7y6Tghzzsd/PZFnNt&#10;R/6g4RhqEUPY56igCaHPpfRVQwb9yvbEkfuyzmCI0NVSOxxjuOnkOkmepMGWY0ODPRUNVdfjt1Fw&#10;G/vi/Famn/IwXR7f3SYZM74q9bCYXp5BBJrCv/jPXeo4P4PfX+I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7uuwgAAANsAAAAPAAAAAAAAAAAAAAAAAJgCAABkcnMvZG93&#10;bnJldi54bWxQSwUGAAAAAAQABAD1AAAAhwMAAAAA&#10;" filled="f" strokecolor="#c0504d [3205]" strokeweight="2pt"/>
                <v:roundrect id="Rounded Rectangle 20" o:spid="_x0000_s1028" style="position:absolute;top:7737;width:6502;height: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Yjs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ro9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diO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7C2B07" w:rsidRPr="0038376B">
        <w:rPr>
          <w:rFonts w:eastAsia="Times New Roman"/>
          <w:lang w:val="en"/>
        </w:rPr>
        <w:t xml:space="preserve">Click the </w:t>
      </w:r>
      <w:r w:rsidR="007C2B07" w:rsidRPr="0038376B">
        <w:rPr>
          <w:rFonts w:eastAsia="Times New Roman"/>
          <w:b/>
          <w:bCs/>
          <w:lang w:val="en"/>
        </w:rPr>
        <w:t>Settings</w:t>
      </w:r>
      <w:r w:rsidR="007C2B07" w:rsidRPr="0038376B">
        <w:rPr>
          <w:rFonts w:eastAsia="Times New Roman"/>
          <w:lang w:val="en"/>
        </w:rPr>
        <w:t xml:space="preserve"> </w:t>
      </w:r>
      <w:r w:rsidR="00AE36D7">
        <w:rPr>
          <w:rFonts w:eastAsia="Times New Roman"/>
          <w:lang w:val="en"/>
        </w:rPr>
        <w:t>gear</w:t>
      </w:r>
      <w:r w:rsidR="007C2B07" w:rsidRPr="0038376B">
        <w:rPr>
          <w:rFonts w:eastAsia="Times New Roman"/>
          <w:lang w:val="en"/>
        </w:rPr>
        <w:t xml:space="preserve">, and click </w:t>
      </w:r>
      <w:r w:rsidR="007C2B07" w:rsidRPr="0038376B">
        <w:rPr>
          <w:rFonts w:eastAsia="Times New Roman"/>
          <w:b/>
          <w:bCs/>
          <w:lang w:val="en"/>
        </w:rPr>
        <w:t>Edit page</w:t>
      </w:r>
      <w:r w:rsidR="007C2B07" w:rsidRPr="0038376B">
        <w:rPr>
          <w:rFonts w:eastAsia="Times New Roman"/>
          <w:lang w:val="en"/>
        </w:rPr>
        <w:t>.</w:t>
      </w:r>
      <w:r w:rsidR="007C2B07" w:rsidRPr="007C2B07">
        <w:rPr>
          <w:rFonts w:eastAsia="Times New Roman"/>
          <w:lang w:val="en"/>
        </w:rPr>
        <w:t xml:space="preserve"> </w:t>
      </w:r>
      <w:r w:rsidR="00875768">
        <w:rPr>
          <w:rFonts w:eastAsia="Times New Roman"/>
          <w:lang w:val="en"/>
        </w:rPr>
        <w:br/>
      </w:r>
      <w:r>
        <w:rPr>
          <w:noProof/>
        </w:rPr>
        <w:drawing>
          <wp:inline distT="0" distB="0" distL="0" distR="0" wp14:anchorId="1987365B" wp14:editId="782A1301">
            <wp:extent cx="1238095" cy="2580953"/>
            <wp:effectExtent l="19050" t="19050" r="1968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5809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5768">
        <w:rPr>
          <w:rFonts w:eastAsia="Times New Roman"/>
          <w:lang w:val="en"/>
        </w:rPr>
        <w:br/>
      </w:r>
      <w:r w:rsidR="007C2B07" w:rsidRPr="0038376B">
        <w:rPr>
          <w:rFonts w:eastAsia="Times New Roman"/>
          <w:lang w:val="en"/>
        </w:rPr>
        <w:t xml:space="preserve">The page is checked out to you and </w:t>
      </w:r>
      <w:r w:rsidR="00196581">
        <w:rPr>
          <w:rFonts w:eastAsia="Times New Roman"/>
          <w:lang w:val="en"/>
        </w:rPr>
        <w:t xml:space="preserve">is </w:t>
      </w:r>
      <w:r w:rsidR="007C2B07" w:rsidRPr="0038376B">
        <w:rPr>
          <w:rFonts w:eastAsia="Times New Roman"/>
          <w:lang w:val="en"/>
        </w:rPr>
        <w:t>ready for editing.</w:t>
      </w:r>
      <w:r w:rsidR="00196581">
        <w:rPr>
          <w:rFonts w:eastAsia="Times New Roman"/>
          <w:lang w:val="en"/>
        </w:rPr>
        <w:t xml:space="preserve"> </w:t>
      </w:r>
    </w:p>
    <w:p w14:paraId="2E16B52B" w14:textId="17C396CC" w:rsidR="00CE3957" w:rsidRDefault="00A60429" w:rsidP="00113B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7CD1F9" wp14:editId="24255CE9">
                <wp:simplePos x="0" y="0"/>
                <wp:positionH relativeFrom="column">
                  <wp:posOffset>923925</wp:posOffset>
                </wp:positionH>
                <wp:positionV relativeFrom="paragraph">
                  <wp:posOffset>203835</wp:posOffset>
                </wp:positionV>
                <wp:extent cx="2895791" cy="598869"/>
                <wp:effectExtent l="0" t="0" r="19050" b="1079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791" cy="598869"/>
                          <a:chOff x="0" y="0"/>
                          <a:chExt cx="2895791" cy="598869"/>
                        </a:xfrm>
                      </wpg:grpSpPr>
                      <wps:wsp>
                        <wps:cNvPr id="37" name="Rounded Rectangle 37"/>
                        <wps:cNvSpPr/>
                        <wps:spPr>
                          <a:xfrm>
                            <a:off x="0" y="0"/>
                            <a:ext cx="268605" cy="22479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2600325" y="200025"/>
                            <a:ext cx="295466" cy="39884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style="position:absolute;margin-left:72.75pt;margin-top:16.05pt;width:228pt;height:47.15pt;z-index:251673600" coordsize="28957,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">
                <v:roundrect id="Rounded Rectangle 37" o:spid="_x0000_s1027" style="position:absolute;width:2686;height:22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WJ8QA&#10;AADbAAAADwAAAGRycy9kb3ducmV2LnhtbESPQWvCQBSE74X+h+UJvdWNF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1ifEAAAA2wAAAA8AAAAAAAAAAAAAAAAAmAIAAGRycy9k&#10;b3ducmV2LnhtbFBLBQYAAAAABAAEAPUAAACJAwAAAAA=&#10;" filled="f" strokecolor="#c0504d [3205]" strokeweight="2pt"/>
                <v:roundrect id="Rounded Rectangle 38" o:spid="_x0000_s1028" style="position:absolute;left:26003;top:2000;width:2954;height:39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CVb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kJV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875768" w:rsidRPr="00875768">
        <w:rPr>
          <w:rFonts w:eastAsia="Times New Roman" w:cstheme="minorHAnsi"/>
          <w:lang w:val="en"/>
        </w:rPr>
        <w:t>On the ribbon, c</w:t>
      </w:r>
      <w:r w:rsidR="008F5478" w:rsidRPr="00875768">
        <w:rPr>
          <w:rFonts w:eastAsia="Times New Roman" w:cstheme="minorHAnsi"/>
          <w:lang w:val="en"/>
        </w:rPr>
        <w:t xml:space="preserve">lick </w:t>
      </w:r>
      <w:r w:rsidR="007C2B07" w:rsidRPr="00875768">
        <w:rPr>
          <w:rFonts w:eastAsia="Times New Roman" w:cstheme="minorHAnsi"/>
          <w:lang w:val="en"/>
        </w:rPr>
        <w:t>the</w:t>
      </w:r>
      <w:r w:rsidR="007C2B07" w:rsidRPr="00875768">
        <w:rPr>
          <w:rFonts w:eastAsia="Times New Roman" w:cstheme="minorHAnsi"/>
          <w:b/>
          <w:lang w:val="en"/>
        </w:rPr>
        <w:t xml:space="preserve"> </w:t>
      </w:r>
      <w:r w:rsidR="008F5478" w:rsidRPr="00875768">
        <w:rPr>
          <w:rFonts w:eastAsia="Times New Roman" w:cstheme="minorHAnsi"/>
          <w:b/>
          <w:lang w:val="en"/>
        </w:rPr>
        <w:t>P</w:t>
      </w:r>
      <w:r w:rsidR="007C2B07" w:rsidRPr="00875768">
        <w:rPr>
          <w:rFonts w:eastAsia="Times New Roman" w:cstheme="minorHAnsi"/>
          <w:b/>
          <w:lang w:val="en"/>
        </w:rPr>
        <w:t>AGE</w:t>
      </w:r>
      <w:r w:rsidR="007C2B07" w:rsidRPr="00875768">
        <w:rPr>
          <w:rFonts w:eastAsia="Times New Roman" w:cstheme="minorHAnsi"/>
          <w:lang w:val="en"/>
        </w:rPr>
        <w:t xml:space="preserve"> tab</w:t>
      </w:r>
      <w:r w:rsidR="00875768" w:rsidRPr="00875768">
        <w:rPr>
          <w:rFonts w:eastAsia="Times New Roman" w:cstheme="minorHAnsi"/>
          <w:lang w:val="en"/>
        </w:rPr>
        <w:t>. In the</w:t>
      </w:r>
      <w:r w:rsidR="00875768" w:rsidRPr="00875768">
        <w:rPr>
          <w:rFonts w:eastAsia="Times New Roman" w:cstheme="minorHAnsi"/>
          <w:b/>
          <w:lang w:val="en"/>
        </w:rPr>
        <w:t xml:space="preserve"> Page Actions</w:t>
      </w:r>
      <w:r w:rsidR="00875768" w:rsidRPr="00875768">
        <w:rPr>
          <w:rFonts w:eastAsia="Times New Roman" w:cstheme="minorHAnsi"/>
          <w:lang w:val="en"/>
        </w:rPr>
        <w:t xml:space="preserve"> group</w:t>
      </w:r>
      <w:r w:rsidR="008F5478" w:rsidRPr="00875768">
        <w:rPr>
          <w:rFonts w:eastAsia="Times New Roman" w:cstheme="minorHAnsi"/>
          <w:lang w:val="en"/>
        </w:rPr>
        <w:t>, click</w:t>
      </w:r>
      <w:r w:rsidR="008F5478" w:rsidRPr="00875768">
        <w:rPr>
          <w:rFonts w:eastAsia="Times New Roman" w:cstheme="minorHAnsi"/>
          <w:b/>
          <w:lang w:val="en"/>
        </w:rPr>
        <w:t xml:space="preserve"> Page Layout</w:t>
      </w:r>
      <w:r w:rsidR="008F5478" w:rsidRPr="00875768">
        <w:rPr>
          <w:rFonts w:eastAsia="Times New Roman" w:cstheme="minorHAnsi"/>
          <w:lang w:val="en"/>
        </w:rPr>
        <w:t xml:space="preserve">. </w:t>
      </w:r>
      <w:r w:rsidR="00CE3957">
        <w:rPr>
          <w:rFonts w:eastAsia="Times New Roman" w:cstheme="minorHAnsi"/>
          <w:lang w:val="en"/>
        </w:rPr>
        <w:br/>
      </w:r>
      <w:r w:rsidR="00CE3957">
        <w:rPr>
          <w:noProof/>
        </w:rPr>
        <w:drawing>
          <wp:inline distT="0" distB="0" distL="0" distR="0" wp14:anchorId="4662FC7C" wp14:editId="5E7D03E0">
            <wp:extent cx="5486400" cy="735037"/>
            <wp:effectExtent l="19050" t="19050" r="1905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50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2B07" w:rsidRPr="00113BB0">
        <w:rPr>
          <w:rFonts w:eastAsia="Times New Roman" w:cstheme="minorHAnsi"/>
          <w:lang w:val="en"/>
        </w:rPr>
        <w:t xml:space="preserve">A </w:t>
      </w:r>
      <w:r w:rsidR="007A22DD" w:rsidRPr="00113BB0">
        <w:rPr>
          <w:rFonts w:eastAsia="Times New Roman" w:cstheme="minorHAnsi"/>
          <w:lang w:val="en"/>
        </w:rPr>
        <w:t xml:space="preserve">drop-down </w:t>
      </w:r>
      <w:r w:rsidR="008F5478" w:rsidRPr="00113BB0">
        <w:rPr>
          <w:rFonts w:eastAsia="Times New Roman" w:cstheme="minorHAnsi"/>
          <w:lang w:val="en"/>
        </w:rPr>
        <w:t xml:space="preserve">of available layouts </w:t>
      </w:r>
      <w:r w:rsidR="007A22DD" w:rsidRPr="00113BB0">
        <w:rPr>
          <w:rFonts w:eastAsia="Times New Roman" w:cstheme="minorHAnsi"/>
          <w:lang w:val="en"/>
        </w:rPr>
        <w:t xml:space="preserve">appears, and </w:t>
      </w:r>
      <w:r w:rsidR="007C2B07" w:rsidRPr="00113BB0">
        <w:rPr>
          <w:rFonts w:eastAsia="Times New Roman" w:cstheme="minorHAnsi"/>
          <w:lang w:val="en"/>
        </w:rPr>
        <w:t xml:space="preserve">the current layout is denoted with a yellow </w:t>
      </w:r>
      <w:r w:rsidR="007C2B07" w:rsidRPr="00113BB0">
        <w:rPr>
          <w:rFonts w:eastAsia="Times New Roman" w:cstheme="minorHAnsi"/>
          <w:lang w:val="en"/>
        </w:rPr>
        <w:lastRenderedPageBreak/>
        <w:t>frame.</w:t>
      </w:r>
      <w:r w:rsidR="00CE3957" w:rsidRPr="00113BB0">
        <w:rPr>
          <w:rFonts w:eastAsia="Times New Roman" w:cstheme="minorHAnsi"/>
          <w:lang w:val="en"/>
        </w:rPr>
        <w:t xml:space="preserve"> See the help file </w:t>
      </w:r>
      <w:r w:rsidR="00AD2DB3">
        <w:rPr>
          <w:rFonts w:eastAsia="Times New Roman" w:cstheme="minorHAnsi"/>
          <w:lang w:val="en"/>
        </w:rPr>
        <w:t>for</w:t>
      </w:r>
      <w:r w:rsidR="00CE3957" w:rsidRPr="00113BB0">
        <w:rPr>
          <w:rFonts w:eastAsia="Times New Roman" w:cstheme="minorHAnsi"/>
          <w:lang w:val="en"/>
        </w:rPr>
        <w:t xml:space="preserve"> Add a Page for details on the Connect NCDOT page layouts.</w:t>
      </w:r>
      <w:r w:rsidR="008F5478" w:rsidRPr="00113BB0">
        <w:rPr>
          <w:rFonts w:eastAsia="Times New Roman" w:cstheme="minorHAnsi"/>
          <w:lang w:val="en"/>
        </w:rPr>
        <w:br/>
      </w:r>
      <w:r w:rsidR="00DF1F3F">
        <w:rPr>
          <w:noProof/>
        </w:rPr>
        <w:drawing>
          <wp:inline distT="0" distB="0" distL="0" distR="0" wp14:anchorId="454897CD" wp14:editId="4DE8B499">
            <wp:extent cx="3228572" cy="3523810"/>
            <wp:effectExtent l="19050" t="19050" r="101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3523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122E5" w14:textId="131F6698" w:rsidR="007A22DD" w:rsidRPr="00113BB0" w:rsidRDefault="007A22DD" w:rsidP="00113B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113BB0">
        <w:rPr>
          <w:rFonts w:eastAsia="Times New Roman" w:cstheme="minorHAnsi"/>
          <w:lang w:val="en"/>
        </w:rPr>
        <w:t>C</w:t>
      </w:r>
      <w:r w:rsidR="007C2B07" w:rsidRPr="00113BB0">
        <w:rPr>
          <w:rFonts w:eastAsia="Times New Roman" w:cstheme="minorHAnsi"/>
          <w:lang w:val="en"/>
        </w:rPr>
        <w:t>lick</w:t>
      </w:r>
      <w:r w:rsidR="008F5478" w:rsidRPr="00113BB0">
        <w:rPr>
          <w:rFonts w:eastAsia="Times New Roman" w:cstheme="minorHAnsi"/>
          <w:lang w:val="en"/>
        </w:rPr>
        <w:t xml:space="preserve"> the new layout for your page</w:t>
      </w:r>
      <w:r w:rsidR="00BB7C76" w:rsidRPr="00113BB0">
        <w:rPr>
          <w:rFonts w:eastAsia="Times New Roman" w:cstheme="minorHAnsi"/>
          <w:lang w:val="en"/>
        </w:rPr>
        <w:t>.</w:t>
      </w:r>
      <w:r w:rsidR="00C4493D" w:rsidRPr="00113BB0">
        <w:rPr>
          <w:rFonts w:eastAsia="Times New Roman" w:cstheme="minorHAnsi"/>
          <w:lang w:val="en"/>
        </w:rPr>
        <w:t xml:space="preserve"> </w:t>
      </w:r>
      <w:r w:rsidR="00FB6603" w:rsidRPr="00113BB0">
        <w:rPr>
          <w:rFonts w:eastAsia="Times New Roman" w:cstheme="minorHAnsi"/>
          <w:lang w:val="en"/>
        </w:rPr>
        <w:t xml:space="preserve">Depending upon the change in layout, </w:t>
      </w:r>
      <w:r w:rsidR="00FB4A14" w:rsidRPr="00113BB0">
        <w:rPr>
          <w:rFonts w:eastAsia="Times New Roman" w:cstheme="minorHAnsi"/>
          <w:lang w:val="en"/>
        </w:rPr>
        <w:t xml:space="preserve">SharePoint may rearrange </w:t>
      </w:r>
      <w:r w:rsidR="00C4493D" w:rsidRPr="00113BB0">
        <w:rPr>
          <w:rFonts w:eastAsia="Times New Roman" w:cstheme="minorHAnsi"/>
          <w:lang w:val="en"/>
        </w:rPr>
        <w:t>web parts on the page.</w:t>
      </w:r>
      <w:r w:rsidR="00DC5196" w:rsidRPr="00113BB0">
        <w:rPr>
          <w:rFonts w:eastAsia="Times New Roman" w:cstheme="minorHAnsi"/>
          <w:lang w:val="en"/>
        </w:rPr>
        <w:t xml:space="preserve"> For example, if you </w:t>
      </w:r>
      <w:r w:rsidR="00FB6603" w:rsidRPr="00113BB0">
        <w:rPr>
          <w:rFonts w:eastAsia="Times New Roman" w:cstheme="minorHAnsi"/>
          <w:lang w:val="en"/>
        </w:rPr>
        <w:t xml:space="preserve">change </w:t>
      </w:r>
      <w:r w:rsidR="00DC5196" w:rsidRPr="00113BB0">
        <w:rPr>
          <w:rFonts w:eastAsia="Times New Roman" w:cstheme="minorHAnsi"/>
          <w:lang w:val="en"/>
        </w:rPr>
        <w:t xml:space="preserve">from a </w:t>
      </w:r>
      <w:r w:rsidR="00FB6603" w:rsidRPr="00113BB0">
        <w:rPr>
          <w:rFonts w:eastAsia="Times New Roman" w:cstheme="minorHAnsi"/>
          <w:lang w:val="en"/>
        </w:rPr>
        <w:t>three-column to two-</w:t>
      </w:r>
      <w:r w:rsidR="00DC5196" w:rsidRPr="00113BB0">
        <w:rPr>
          <w:rFonts w:eastAsia="Times New Roman" w:cstheme="minorHAnsi"/>
          <w:lang w:val="en"/>
        </w:rPr>
        <w:t xml:space="preserve">column layout, </w:t>
      </w:r>
      <w:r w:rsidR="00FB6603" w:rsidRPr="00113BB0">
        <w:rPr>
          <w:rFonts w:eastAsia="Times New Roman" w:cstheme="minorHAnsi"/>
          <w:lang w:val="en"/>
        </w:rPr>
        <w:t xml:space="preserve">web parts </w:t>
      </w:r>
      <w:r w:rsidR="00DC13B9">
        <w:rPr>
          <w:rFonts w:eastAsia="Times New Roman" w:cstheme="minorHAnsi"/>
          <w:lang w:val="en"/>
        </w:rPr>
        <w:t>must be</w:t>
      </w:r>
      <w:r w:rsidR="00FB6603" w:rsidRPr="00113BB0">
        <w:rPr>
          <w:rFonts w:eastAsia="Times New Roman" w:cstheme="minorHAnsi"/>
          <w:lang w:val="en"/>
        </w:rPr>
        <w:t xml:space="preserve"> moved</w:t>
      </w:r>
      <w:r w:rsidR="00DC5196" w:rsidRPr="00113BB0">
        <w:rPr>
          <w:rFonts w:eastAsia="Times New Roman" w:cstheme="minorHAnsi"/>
          <w:lang w:val="en"/>
        </w:rPr>
        <w:t xml:space="preserve">. </w:t>
      </w:r>
    </w:p>
    <w:p w14:paraId="2F32B137" w14:textId="77777777" w:rsidR="007A22DD" w:rsidRDefault="007A22DD" w:rsidP="008F547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C</w:t>
      </w:r>
      <w:r w:rsidR="008F5478" w:rsidRPr="004973E6">
        <w:rPr>
          <w:rFonts w:eastAsia="Times New Roman" w:cstheme="minorHAnsi"/>
          <w:lang w:val="en"/>
        </w:rPr>
        <w:t xml:space="preserve">lick </w:t>
      </w:r>
      <w:r w:rsidR="007C2B07" w:rsidRPr="007A22DD">
        <w:rPr>
          <w:rFonts w:eastAsia="Times New Roman" w:cstheme="minorHAnsi"/>
          <w:b/>
          <w:lang w:val="en"/>
        </w:rPr>
        <w:t>S</w:t>
      </w:r>
      <w:r w:rsidR="008F5478" w:rsidRPr="007A22DD">
        <w:rPr>
          <w:rFonts w:eastAsia="Times New Roman" w:cstheme="minorHAnsi"/>
          <w:b/>
          <w:lang w:val="en"/>
        </w:rPr>
        <w:t>ave</w:t>
      </w:r>
      <w:r>
        <w:rPr>
          <w:rFonts w:eastAsia="Times New Roman" w:cstheme="minorHAnsi"/>
          <w:lang w:val="en"/>
        </w:rPr>
        <w:t>.</w:t>
      </w:r>
    </w:p>
    <w:p w14:paraId="244D290A" w14:textId="0A846781" w:rsidR="008F5478" w:rsidRPr="004973E6" w:rsidRDefault="007A22DD" w:rsidP="008F547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Remember to check the </w:t>
      </w:r>
      <w:r w:rsidR="004C226E">
        <w:rPr>
          <w:rFonts w:eastAsia="Times New Roman" w:cstheme="minorHAnsi"/>
          <w:lang w:val="en"/>
        </w:rPr>
        <w:t>page</w:t>
      </w:r>
      <w:r>
        <w:rPr>
          <w:rFonts w:eastAsia="Times New Roman" w:cstheme="minorHAnsi"/>
          <w:lang w:val="en"/>
        </w:rPr>
        <w:t xml:space="preserve"> back in and publish it to make your changes visible to others.</w:t>
      </w:r>
    </w:p>
    <w:p w14:paraId="78D5EBCD" w14:textId="2993A6E4" w:rsidR="007A22DD" w:rsidRDefault="007A22DD" w:rsidP="007A22DD">
      <w:pPr>
        <w:pStyle w:val="Heading2"/>
      </w:pPr>
      <w:bookmarkStart w:id="4" w:name="_Toc419276750"/>
      <w:r>
        <w:t>Add Content to a Page</w:t>
      </w:r>
      <w:bookmarkEnd w:id="4"/>
    </w:p>
    <w:p w14:paraId="21DAF688" w14:textId="77777777" w:rsidR="005D3351" w:rsidRPr="005D3351" w:rsidRDefault="005D3351" w:rsidP="005D3351">
      <w:pPr>
        <w:pStyle w:val="ListParagraph"/>
        <w:numPr>
          <w:ilvl w:val="0"/>
          <w:numId w:val="26"/>
        </w:numPr>
      </w:pPr>
      <w:r w:rsidRPr="005D3351">
        <w:rPr>
          <w:rFonts w:eastAsia="Times New Roman" w:cstheme="minorHAnsi"/>
          <w:lang w:val="en"/>
        </w:rPr>
        <w:t>Navigate to the page.</w:t>
      </w:r>
    </w:p>
    <w:p w14:paraId="68308EFA" w14:textId="77777777" w:rsidR="005D3351" w:rsidRPr="005D3351" w:rsidRDefault="005D3351" w:rsidP="005D3351">
      <w:pPr>
        <w:pStyle w:val="ListParagraph"/>
        <w:numPr>
          <w:ilvl w:val="0"/>
          <w:numId w:val="2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EA0947" wp14:editId="2D34A13D">
                <wp:simplePos x="0" y="0"/>
                <wp:positionH relativeFrom="column">
                  <wp:posOffset>594360</wp:posOffset>
                </wp:positionH>
                <wp:positionV relativeFrom="paragraph">
                  <wp:posOffset>222885</wp:posOffset>
                </wp:positionV>
                <wp:extent cx="1112520" cy="1036955"/>
                <wp:effectExtent l="0" t="0" r="11430" b="1079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1036955"/>
                          <a:chOff x="0" y="0"/>
                          <a:chExt cx="1112757" cy="1037492"/>
                        </a:xfrm>
                      </wpg:grpSpPr>
                      <wps:wsp>
                        <wps:cNvPr id="30" name="Rounded Rectangle 30"/>
                        <wps:cNvSpPr/>
                        <wps:spPr>
                          <a:xfrm>
                            <a:off x="844062" y="0"/>
                            <a:ext cx="268695" cy="24778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0" y="773723"/>
                            <a:ext cx="650240" cy="26376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46.8pt;margin-top:17.55pt;width:87.6pt;height:81.65pt;z-index:251667456" coordsize="11127,1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">
                <v:roundrect id="Rounded Rectangle 30" o:spid="_x0000_s1027" style="position:absolute;left:8440;width:2687;height:2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OU7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E5TvwAAANsAAAAPAAAAAAAAAAAAAAAAAJgCAABkcnMvZG93bnJl&#10;di54bWxQSwUGAAAAAAQABAD1AAAAhAMAAAAA&#10;" filled="f" strokecolor="#c0504d [3205]" strokeweight="2pt"/>
                <v:roundrect id="Rounded Rectangle 31" o:spid="_x0000_s1028" style="position:absolute;top:7737;width:6502;height: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ryMMA&#10;AADbAAAADwAAAGRycy9kb3ducmV2LnhtbESPQWvCQBSE70L/w/IK3nQTRbHRVYoieBBBaz0/sq9J&#10;MPs27K4m+uvdQqHHYWa+YRarztTiTs5XlhWkwwQEcW51xYWC89d2MAPhA7LG2jIpeJCH1fKtt8BM&#10;25aPdD+FQkQI+wwVlCE0mZQ+L8mgH9qGOHo/1hkMUbpCaodthJtajpJkKg1WHBdKbGhdUn493YyC&#10;Z9usz/tdepGb7ntycLOk/eCrUv337nMOIlAX/sN/7Z1WME7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TryM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Pr="005D3351">
        <w:rPr>
          <w:rFonts w:eastAsia="Times New Roman"/>
          <w:lang w:val="en"/>
        </w:rPr>
        <w:t xml:space="preserve">Click the </w:t>
      </w:r>
      <w:r w:rsidRPr="005D3351">
        <w:rPr>
          <w:rFonts w:eastAsia="Times New Roman"/>
          <w:b/>
          <w:bCs/>
          <w:lang w:val="en"/>
        </w:rPr>
        <w:t>Settings</w:t>
      </w:r>
      <w:r w:rsidRPr="005D3351">
        <w:rPr>
          <w:rFonts w:eastAsia="Times New Roman"/>
          <w:lang w:val="en"/>
        </w:rPr>
        <w:t xml:space="preserve"> gear, and click </w:t>
      </w:r>
      <w:r w:rsidRPr="005D3351">
        <w:rPr>
          <w:rFonts w:eastAsia="Times New Roman"/>
          <w:b/>
          <w:bCs/>
          <w:lang w:val="en"/>
        </w:rPr>
        <w:t>Edit page</w:t>
      </w:r>
      <w:r w:rsidRPr="005D3351">
        <w:rPr>
          <w:rFonts w:eastAsia="Times New Roman"/>
          <w:lang w:val="en"/>
        </w:rPr>
        <w:t xml:space="preserve">. </w:t>
      </w:r>
      <w:r w:rsidRPr="005D3351">
        <w:rPr>
          <w:rFonts w:eastAsia="Times New Roman"/>
          <w:lang w:val="en"/>
        </w:rPr>
        <w:br/>
      </w:r>
      <w:r>
        <w:rPr>
          <w:noProof/>
        </w:rPr>
        <w:drawing>
          <wp:inline distT="0" distB="0" distL="0" distR="0" wp14:anchorId="55EF860D" wp14:editId="60F68294">
            <wp:extent cx="1238095" cy="2580953"/>
            <wp:effectExtent l="19050" t="19050" r="19685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5809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D3351">
        <w:rPr>
          <w:rFonts w:eastAsia="Times New Roman"/>
          <w:lang w:val="en"/>
        </w:rPr>
        <w:br/>
        <w:t xml:space="preserve">The page is checked out to you and is ready for editing. </w:t>
      </w:r>
    </w:p>
    <w:p w14:paraId="14F7F6E1" w14:textId="167A807B" w:rsidR="00467865" w:rsidRDefault="00BE0B99" w:rsidP="0046786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lastRenderedPageBreak/>
        <w:t xml:space="preserve">The content of pages is </w:t>
      </w:r>
      <w:r w:rsidR="00EC64CD">
        <w:rPr>
          <w:rFonts w:eastAsia="Times New Roman"/>
          <w:lang w:val="en"/>
        </w:rPr>
        <w:t>contained within</w:t>
      </w:r>
      <w:r>
        <w:rPr>
          <w:rFonts w:eastAsia="Times New Roman"/>
          <w:lang w:val="en"/>
        </w:rPr>
        <w:t xml:space="preserve"> web </w:t>
      </w:r>
      <w:r w:rsidR="00F606F8">
        <w:rPr>
          <w:rFonts w:eastAsia="Times New Roman"/>
          <w:lang w:val="en"/>
        </w:rPr>
        <w:t>parts</w:t>
      </w:r>
      <w:r w:rsidR="00DC5196">
        <w:rPr>
          <w:rFonts w:eastAsia="Times New Roman"/>
          <w:lang w:val="en"/>
        </w:rPr>
        <w:t xml:space="preserve"> and apps (lists and </w:t>
      </w:r>
      <w:r w:rsidR="00DC5196">
        <w:rPr>
          <w:rFonts w:eastAsia="Times New Roman"/>
          <w:lang w:val="en"/>
        </w:rPr>
        <w:t>libraries</w:t>
      </w:r>
      <w:r w:rsidR="00DC5196">
        <w:rPr>
          <w:rFonts w:eastAsia="Times New Roman"/>
          <w:lang w:val="en"/>
        </w:rPr>
        <w:t>)</w:t>
      </w:r>
      <w:r w:rsidR="00892EFC">
        <w:rPr>
          <w:rFonts w:eastAsia="Times New Roman"/>
          <w:lang w:val="en"/>
        </w:rPr>
        <w:t>, so y</w:t>
      </w:r>
      <w:r w:rsidR="00467865">
        <w:rPr>
          <w:rFonts w:eastAsia="Times New Roman"/>
          <w:lang w:val="en"/>
        </w:rPr>
        <w:t xml:space="preserve">ou must be familiar with web parts, </w:t>
      </w:r>
      <w:r w:rsidR="00476A85">
        <w:rPr>
          <w:rFonts w:eastAsia="Times New Roman"/>
          <w:lang w:val="en"/>
        </w:rPr>
        <w:t>lists</w:t>
      </w:r>
      <w:r w:rsidR="00C4493D">
        <w:rPr>
          <w:rFonts w:eastAsia="Times New Roman"/>
          <w:lang w:val="en"/>
        </w:rPr>
        <w:t>,</w:t>
      </w:r>
      <w:r w:rsidR="00476A85">
        <w:rPr>
          <w:rFonts w:eastAsia="Times New Roman"/>
          <w:lang w:val="en"/>
        </w:rPr>
        <w:t xml:space="preserve"> libraries</w:t>
      </w:r>
      <w:r w:rsidR="00B246CF">
        <w:rPr>
          <w:rFonts w:eastAsia="Times New Roman"/>
          <w:lang w:val="en"/>
        </w:rPr>
        <w:t xml:space="preserve"> and views</w:t>
      </w:r>
      <w:r w:rsidR="00467865">
        <w:rPr>
          <w:rFonts w:eastAsia="Times New Roman"/>
          <w:lang w:val="en"/>
        </w:rPr>
        <w:t xml:space="preserve"> to add content to a page</w:t>
      </w:r>
      <w:r w:rsidR="00476A85">
        <w:rPr>
          <w:rFonts w:eastAsia="Times New Roman"/>
          <w:lang w:val="en"/>
        </w:rPr>
        <w:t>.</w:t>
      </w:r>
      <w:r w:rsidR="00467865" w:rsidRPr="00467865">
        <w:rPr>
          <w:rFonts w:eastAsia="Times New Roman"/>
          <w:lang w:val="en"/>
        </w:rPr>
        <w:t xml:space="preserve"> </w:t>
      </w:r>
      <w:r w:rsidR="00EB66E6">
        <w:rPr>
          <w:rFonts w:eastAsia="Times New Roman"/>
          <w:lang w:val="en"/>
        </w:rPr>
        <w:t>Because there are so many options, s</w:t>
      </w:r>
      <w:r w:rsidR="00467865">
        <w:rPr>
          <w:rFonts w:eastAsia="Times New Roman"/>
          <w:lang w:val="en"/>
        </w:rPr>
        <w:t>ee the</w:t>
      </w:r>
      <w:r w:rsidR="00467865">
        <w:rPr>
          <w:rFonts w:eastAsia="Times New Roman"/>
          <w:lang w:val="en"/>
        </w:rPr>
        <w:t>se</w:t>
      </w:r>
      <w:r w:rsidR="00467865">
        <w:rPr>
          <w:rFonts w:eastAsia="Times New Roman"/>
          <w:lang w:val="en"/>
        </w:rPr>
        <w:t xml:space="preserve"> help file</w:t>
      </w:r>
      <w:r w:rsidR="00467865">
        <w:rPr>
          <w:rFonts w:eastAsia="Times New Roman"/>
          <w:lang w:val="en"/>
        </w:rPr>
        <w:t>s</w:t>
      </w:r>
      <w:r w:rsidR="00EB66E6">
        <w:rPr>
          <w:rFonts w:eastAsia="Times New Roman"/>
          <w:lang w:val="en"/>
        </w:rPr>
        <w:t xml:space="preserve"> for details.</w:t>
      </w:r>
    </w:p>
    <w:p w14:paraId="354B6D96" w14:textId="2BD6F7BC" w:rsidR="00467865" w:rsidRDefault="00467865" w:rsidP="00467865">
      <w:pPr>
        <w:pStyle w:val="ListParagraph"/>
        <w:numPr>
          <w:ilvl w:val="0"/>
          <w:numId w:val="24"/>
        </w:numPr>
        <w:rPr>
          <w:rFonts w:eastAsia="Times New Roman"/>
          <w:lang w:val="en"/>
        </w:rPr>
      </w:pPr>
      <w:r w:rsidRPr="00467865">
        <w:rPr>
          <w:rFonts w:eastAsia="Times New Roman"/>
          <w:lang w:val="en"/>
        </w:rPr>
        <w:t>Add, Edit, Remove, Delete or Close a Web P</w:t>
      </w:r>
      <w:r>
        <w:rPr>
          <w:rFonts w:eastAsia="Times New Roman"/>
          <w:lang w:val="en"/>
        </w:rPr>
        <w:t>art</w:t>
      </w:r>
    </w:p>
    <w:p w14:paraId="0F411141" w14:textId="4E3F9FD0" w:rsidR="00467865" w:rsidRDefault="00467865" w:rsidP="00467865">
      <w:pPr>
        <w:pStyle w:val="ListParagraph"/>
        <w:numPr>
          <w:ilvl w:val="0"/>
          <w:numId w:val="24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Create, Modify or Delete a View</w:t>
      </w:r>
    </w:p>
    <w:p w14:paraId="79E2C70D" w14:textId="522C3725" w:rsidR="00467865" w:rsidRDefault="00467865" w:rsidP="00467865">
      <w:pPr>
        <w:pStyle w:val="ListParagraph"/>
        <w:numPr>
          <w:ilvl w:val="0"/>
          <w:numId w:val="24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Add an App – List</w:t>
      </w:r>
    </w:p>
    <w:p w14:paraId="0BFB2B6C" w14:textId="5D088CD7" w:rsidR="00467865" w:rsidRDefault="00467865" w:rsidP="00467865">
      <w:pPr>
        <w:pStyle w:val="ListParagraph"/>
        <w:numPr>
          <w:ilvl w:val="0"/>
          <w:numId w:val="24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Add an App – Library</w:t>
      </w:r>
    </w:p>
    <w:p w14:paraId="17E69D07" w14:textId="142C9D36" w:rsidR="001A02A6" w:rsidRDefault="00C3385C" w:rsidP="00467865">
      <w:pPr>
        <w:pStyle w:val="ListParagraph"/>
        <w:numPr>
          <w:ilvl w:val="0"/>
          <w:numId w:val="24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U</w:t>
      </w:r>
      <w:r w:rsidR="00467865" w:rsidRPr="00467865">
        <w:rPr>
          <w:rFonts w:eastAsia="Times New Roman"/>
          <w:lang w:val="en"/>
        </w:rPr>
        <w:t>se</w:t>
      </w:r>
      <w:r>
        <w:rPr>
          <w:rFonts w:eastAsia="Times New Roman"/>
          <w:lang w:val="en"/>
        </w:rPr>
        <w:t xml:space="preserve"> the Content Editor Web Part</w:t>
      </w:r>
      <w:r w:rsidR="00467865" w:rsidRPr="00467865">
        <w:rPr>
          <w:rFonts w:eastAsia="Times New Roman"/>
          <w:lang w:val="en"/>
        </w:rPr>
        <w:t xml:space="preserve"> </w:t>
      </w:r>
    </w:p>
    <w:p w14:paraId="7317BE39" w14:textId="6DFB7460" w:rsidR="00C3385C" w:rsidRDefault="00C3385C" w:rsidP="00467865">
      <w:pPr>
        <w:pStyle w:val="ListParagraph"/>
        <w:numPr>
          <w:ilvl w:val="0"/>
          <w:numId w:val="24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U</w:t>
      </w:r>
      <w:r w:rsidRPr="00467865">
        <w:rPr>
          <w:rFonts w:eastAsia="Times New Roman"/>
          <w:lang w:val="en"/>
        </w:rPr>
        <w:t>se</w:t>
      </w:r>
      <w:r>
        <w:rPr>
          <w:rFonts w:eastAsia="Times New Roman"/>
          <w:lang w:val="en"/>
        </w:rPr>
        <w:t xml:space="preserve"> the Content </w:t>
      </w:r>
      <w:r>
        <w:rPr>
          <w:rFonts w:eastAsia="Times New Roman"/>
          <w:lang w:val="en"/>
        </w:rPr>
        <w:t>Query</w:t>
      </w:r>
      <w:r>
        <w:rPr>
          <w:rFonts w:eastAsia="Times New Roman"/>
          <w:lang w:val="en"/>
        </w:rPr>
        <w:t xml:space="preserve"> Web Part</w:t>
      </w:r>
    </w:p>
    <w:p w14:paraId="48E24990" w14:textId="0E87CA4C" w:rsidR="00C3385C" w:rsidRDefault="00C3385C" w:rsidP="00467865">
      <w:pPr>
        <w:pStyle w:val="ListParagraph"/>
        <w:numPr>
          <w:ilvl w:val="0"/>
          <w:numId w:val="24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U</w:t>
      </w:r>
      <w:r w:rsidRPr="00467865">
        <w:rPr>
          <w:rFonts w:eastAsia="Times New Roman"/>
          <w:lang w:val="en"/>
        </w:rPr>
        <w:t>se</w:t>
      </w:r>
      <w:r>
        <w:rPr>
          <w:rFonts w:eastAsia="Times New Roman"/>
          <w:lang w:val="en"/>
        </w:rPr>
        <w:t xml:space="preserve"> the </w:t>
      </w:r>
      <w:r>
        <w:rPr>
          <w:rFonts w:eastAsia="Times New Roman"/>
          <w:lang w:val="en"/>
        </w:rPr>
        <w:t>Image Viewer</w:t>
      </w:r>
      <w:r>
        <w:rPr>
          <w:rFonts w:eastAsia="Times New Roman"/>
          <w:lang w:val="en"/>
        </w:rPr>
        <w:t xml:space="preserve"> Web Part</w:t>
      </w:r>
    </w:p>
    <w:p w14:paraId="567B4E2E" w14:textId="3BD1280E" w:rsidR="00C3385C" w:rsidRDefault="00C3385C" w:rsidP="00467865">
      <w:pPr>
        <w:pStyle w:val="ListParagraph"/>
        <w:numPr>
          <w:ilvl w:val="0"/>
          <w:numId w:val="24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U</w:t>
      </w:r>
      <w:r w:rsidRPr="00467865">
        <w:rPr>
          <w:rFonts w:eastAsia="Times New Roman"/>
          <w:lang w:val="en"/>
        </w:rPr>
        <w:t>se</w:t>
      </w:r>
      <w:r>
        <w:rPr>
          <w:rFonts w:eastAsia="Times New Roman"/>
          <w:lang w:val="en"/>
        </w:rPr>
        <w:t xml:space="preserve"> the </w:t>
      </w:r>
      <w:r>
        <w:rPr>
          <w:rFonts w:eastAsia="Times New Roman"/>
          <w:lang w:val="en"/>
        </w:rPr>
        <w:t xml:space="preserve">List View </w:t>
      </w:r>
      <w:r>
        <w:rPr>
          <w:rFonts w:eastAsia="Times New Roman"/>
          <w:lang w:val="en"/>
        </w:rPr>
        <w:t>Web Part</w:t>
      </w:r>
    </w:p>
    <w:p w14:paraId="020D69B5" w14:textId="511E80AC" w:rsidR="00C3385C" w:rsidRDefault="00C3385C" w:rsidP="00467865">
      <w:pPr>
        <w:pStyle w:val="ListParagraph"/>
        <w:numPr>
          <w:ilvl w:val="0"/>
          <w:numId w:val="24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U</w:t>
      </w:r>
      <w:r w:rsidRPr="00467865">
        <w:rPr>
          <w:rFonts w:eastAsia="Times New Roman"/>
          <w:lang w:val="en"/>
        </w:rPr>
        <w:t>se</w:t>
      </w:r>
      <w:r>
        <w:rPr>
          <w:rFonts w:eastAsia="Times New Roman"/>
          <w:lang w:val="en"/>
        </w:rPr>
        <w:t xml:space="preserve"> the </w:t>
      </w:r>
      <w:r>
        <w:rPr>
          <w:rFonts w:eastAsia="Times New Roman"/>
          <w:lang w:val="en"/>
        </w:rPr>
        <w:t xml:space="preserve">Media </w:t>
      </w:r>
      <w:r>
        <w:rPr>
          <w:rFonts w:eastAsia="Times New Roman"/>
          <w:lang w:val="en"/>
        </w:rPr>
        <w:t>Web Part</w:t>
      </w:r>
    </w:p>
    <w:p w14:paraId="3C19BF0A" w14:textId="5C590A40" w:rsidR="00C3385C" w:rsidRPr="00467865" w:rsidRDefault="00C3385C" w:rsidP="00467865">
      <w:pPr>
        <w:pStyle w:val="ListParagraph"/>
        <w:numPr>
          <w:ilvl w:val="0"/>
          <w:numId w:val="24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U</w:t>
      </w:r>
      <w:r w:rsidRPr="00467865">
        <w:rPr>
          <w:rFonts w:eastAsia="Times New Roman"/>
          <w:lang w:val="en"/>
        </w:rPr>
        <w:t>se</w:t>
      </w:r>
      <w:r>
        <w:rPr>
          <w:rFonts w:eastAsia="Times New Roman"/>
          <w:lang w:val="en"/>
        </w:rPr>
        <w:t xml:space="preserve"> the </w:t>
      </w:r>
      <w:r>
        <w:rPr>
          <w:rFonts w:eastAsia="Times New Roman"/>
          <w:lang w:val="en"/>
        </w:rPr>
        <w:t xml:space="preserve">NCDOT Custom </w:t>
      </w:r>
      <w:r>
        <w:rPr>
          <w:rFonts w:eastAsia="Times New Roman"/>
          <w:lang w:val="en"/>
        </w:rPr>
        <w:t>Web Part</w:t>
      </w:r>
      <w:r>
        <w:rPr>
          <w:rFonts w:eastAsia="Times New Roman"/>
          <w:lang w:val="en"/>
        </w:rPr>
        <w:t>s</w:t>
      </w:r>
    </w:p>
    <w:p w14:paraId="3190772F" w14:textId="20763EF7" w:rsidR="002F5DFD" w:rsidRDefault="002F5DFD" w:rsidP="002F5DFD">
      <w:pPr>
        <w:pStyle w:val="Heading2"/>
      </w:pPr>
      <w:bookmarkStart w:id="5" w:name="_Toc419276751"/>
      <w:r>
        <w:t>Check a Page for Unpublished Items</w:t>
      </w:r>
      <w:bookmarkEnd w:id="5"/>
    </w:p>
    <w:p w14:paraId="155F2969" w14:textId="56752FAE" w:rsidR="003379C6" w:rsidRPr="00F0139F" w:rsidRDefault="00791CBE" w:rsidP="00F0139F">
      <w:r>
        <w:t>Use t</w:t>
      </w:r>
      <w:r w:rsidR="003379C6">
        <w:t xml:space="preserve">he </w:t>
      </w:r>
      <w:r w:rsidR="003379C6" w:rsidRPr="003379C6">
        <w:t xml:space="preserve">Draft Check </w:t>
      </w:r>
      <w:r w:rsidR="003379C6">
        <w:t xml:space="preserve">feature </w:t>
      </w:r>
      <w:r>
        <w:t xml:space="preserve">to </w:t>
      </w:r>
      <w:r w:rsidR="003379C6">
        <w:t>identif</w:t>
      </w:r>
      <w:r>
        <w:t>y</w:t>
      </w:r>
      <w:r w:rsidR="003379C6" w:rsidRPr="003379C6">
        <w:t xml:space="preserve"> unpublished </w:t>
      </w:r>
      <w:r w:rsidR="003379C6">
        <w:t xml:space="preserve">content </w:t>
      </w:r>
      <w:r w:rsidR="003379C6" w:rsidRPr="003379C6">
        <w:t xml:space="preserve">or links to unpublished </w:t>
      </w:r>
      <w:r w:rsidR="003379C6">
        <w:t xml:space="preserve">content </w:t>
      </w:r>
      <w:r>
        <w:t>on</w:t>
      </w:r>
      <w:r w:rsidR="003379C6" w:rsidRPr="003379C6">
        <w:t xml:space="preserve"> </w:t>
      </w:r>
      <w:r w:rsidR="003379C6">
        <w:t xml:space="preserve">a page. </w:t>
      </w:r>
      <w:r>
        <w:t xml:space="preserve">If you do not </w:t>
      </w:r>
      <w:r w:rsidR="00F0139F">
        <w:t>ensure that all content has been published</w:t>
      </w:r>
      <w:r w:rsidR="00980F67">
        <w:t xml:space="preserve">, </w:t>
      </w:r>
      <w:r w:rsidR="00F0139F">
        <w:t xml:space="preserve">you may publish the page and </w:t>
      </w:r>
      <w:r>
        <w:t xml:space="preserve">have missing </w:t>
      </w:r>
      <w:r w:rsidR="00F0139F">
        <w:t>content.</w:t>
      </w:r>
    </w:p>
    <w:p w14:paraId="04235F25" w14:textId="77777777" w:rsidR="0082521C" w:rsidRPr="004973E6" w:rsidRDefault="0082521C" w:rsidP="0082521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Navigate to the page.</w:t>
      </w:r>
    </w:p>
    <w:p w14:paraId="5C05C7AF" w14:textId="7D0B1DC7" w:rsidR="0082521C" w:rsidRPr="0082521C" w:rsidRDefault="00A60429" w:rsidP="0082521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5C3132" wp14:editId="0EBE2418">
                <wp:simplePos x="0" y="0"/>
                <wp:positionH relativeFrom="column">
                  <wp:posOffset>586740</wp:posOffset>
                </wp:positionH>
                <wp:positionV relativeFrom="paragraph">
                  <wp:posOffset>196215</wp:posOffset>
                </wp:positionV>
                <wp:extent cx="1112520" cy="1036955"/>
                <wp:effectExtent l="0" t="0" r="11430" b="1079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1036955"/>
                          <a:chOff x="0" y="0"/>
                          <a:chExt cx="1112757" cy="1037492"/>
                        </a:xfrm>
                      </wpg:grpSpPr>
                      <wps:wsp>
                        <wps:cNvPr id="35" name="Rounded Rectangle 35"/>
                        <wps:cNvSpPr/>
                        <wps:spPr>
                          <a:xfrm>
                            <a:off x="844062" y="0"/>
                            <a:ext cx="268695" cy="24778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0" y="773723"/>
                            <a:ext cx="650240" cy="26376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46.2pt;margin-top:15.45pt;width:87.6pt;height:81.65pt;z-index:251669504" coordsize="11127,1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">
                <v:roundrect id="Rounded Rectangle 35" o:spid="_x0000_s1027" style="position:absolute;left:8440;width:2687;height:2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ty8MA&#10;AADbAAAADwAAAGRycy9kb3ducmV2LnhtbESPQYvCMBSE78L+h/AWvGnqLopWoyzKggcRdF3Pj+bZ&#10;FpuXkkRb/fVGEDwOM/MNM1u0phJXcr60rGDQT0AQZ1aXnCs4/P32xiB8QNZYWSYFN/KwmH90Zphq&#10;2/COrvuQiwhhn6KCIoQ6ldJnBRn0fVsTR+9kncEQpculdthEuKnkV5KMpMGS40KBNS0Lys77i1Fw&#10;b+rlYbMeHOWq/R9u3ThpJnxWqvvZ/kxBBGrDO/xqr7WC7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/ty8MAAADbAAAADwAAAAAAAAAAAAAAAACYAgAAZHJzL2Rv&#10;d25yZXYueG1sUEsFBgAAAAAEAAQA9QAAAIgDAAAAAA==&#10;" filled="f" strokecolor="#c0504d [3205]" strokeweight="2pt"/>
                <v:roundrect id="Rounded Rectangle 36" o:spid="_x0000_s1028" style="position:absolute;top:7737;width:6502;height: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zvMMA&#10;AADbAAAADwAAAGRycy9kb3ducmV2LnhtbESPT4vCMBTE7wt+h/AEb2uqsqLVKKIIHmRh/Xd+NM+2&#10;2LyUJNrqp98sLHgcZuY3zHzZmko8yPnSsoJBPwFBnFldcq7gdNx+TkD4gKyxskwKnuRhueh8zDHV&#10;tuEfehxCLiKEfYoKihDqVEqfFWTQ921NHL2rdQZDlC6X2mET4aaSwyQZS4Mlx4UCa1oXlN0Od6Pg&#10;1dTr0343uMhNe/76dpOkmfJNqV63Xc1ABGrDO/zf3mkFoz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1zvM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82521C" w:rsidRPr="0038376B">
        <w:rPr>
          <w:rFonts w:eastAsia="Times New Roman"/>
          <w:lang w:val="en"/>
        </w:rPr>
        <w:t xml:space="preserve">Click the </w:t>
      </w:r>
      <w:r w:rsidR="0082521C" w:rsidRPr="0038376B">
        <w:rPr>
          <w:rFonts w:eastAsia="Times New Roman"/>
          <w:b/>
          <w:bCs/>
          <w:lang w:val="en"/>
        </w:rPr>
        <w:t>Settings</w:t>
      </w:r>
      <w:r w:rsidR="0082521C" w:rsidRPr="0038376B">
        <w:rPr>
          <w:rFonts w:eastAsia="Times New Roman"/>
          <w:lang w:val="en"/>
        </w:rPr>
        <w:t xml:space="preserve"> </w:t>
      </w:r>
      <w:r w:rsidR="00AE36D7">
        <w:rPr>
          <w:rFonts w:eastAsia="Times New Roman"/>
          <w:lang w:val="en"/>
        </w:rPr>
        <w:t>gear</w:t>
      </w:r>
      <w:r w:rsidR="0082521C" w:rsidRPr="0038376B">
        <w:rPr>
          <w:rFonts w:eastAsia="Times New Roman"/>
          <w:lang w:val="en"/>
        </w:rPr>
        <w:t xml:space="preserve">, and click </w:t>
      </w:r>
      <w:r w:rsidR="0082521C" w:rsidRPr="0038376B">
        <w:rPr>
          <w:rFonts w:eastAsia="Times New Roman"/>
          <w:b/>
          <w:bCs/>
          <w:lang w:val="en"/>
        </w:rPr>
        <w:t>Edit page</w:t>
      </w:r>
      <w:r w:rsidR="0082521C" w:rsidRPr="0038376B">
        <w:rPr>
          <w:rFonts w:eastAsia="Times New Roman"/>
          <w:lang w:val="en"/>
        </w:rPr>
        <w:t>.</w:t>
      </w:r>
      <w:r w:rsidR="0082521C" w:rsidRPr="007C2B07">
        <w:rPr>
          <w:rFonts w:eastAsia="Times New Roman"/>
          <w:lang w:val="en"/>
        </w:rPr>
        <w:t xml:space="preserve"> </w:t>
      </w:r>
      <w:r w:rsidR="0082521C">
        <w:rPr>
          <w:rFonts w:eastAsia="Times New Roman"/>
          <w:lang w:val="en"/>
        </w:rPr>
        <w:br/>
      </w:r>
      <w:r>
        <w:rPr>
          <w:noProof/>
        </w:rPr>
        <w:drawing>
          <wp:inline distT="0" distB="0" distL="0" distR="0" wp14:anchorId="6FADCE90" wp14:editId="79DA5229">
            <wp:extent cx="1238095" cy="2580953"/>
            <wp:effectExtent l="19050" t="19050" r="19685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5809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2521C">
        <w:rPr>
          <w:rFonts w:eastAsia="Times New Roman"/>
          <w:lang w:val="en"/>
        </w:rPr>
        <w:br/>
      </w:r>
      <w:r w:rsidR="0082521C" w:rsidRPr="0038376B">
        <w:rPr>
          <w:rFonts w:eastAsia="Times New Roman"/>
          <w:lang w:val="en"/>
        </w:rPr>
        <w:t>The page is checked out to you and ready for editing.</w:t>
      </w:r>
      <w:r w:rsidRPr="00A60429">
        <w:rPr>
          <w:rFonts w:eastAsia="Times New Roman" w:cstheme="minorHAnsi"/>
          <w:noProof/>
        </w:rPr>
        <w:t xml:space="preserve"> </w:t>
      </w:r>
    </w:p>
    <w:p w14:paraId="143C32D3" w14:textId="479F96C5" w:rsidR="00012F78" w:rsidRDefault="00A60429" w:rsidP="00CB6CC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46D6F2" wp14:editId="3A19024D">
                <wp:simplePos x="0" y="0"/>
                <wp:positionH relativeFrom="column">
                  <wp:posOffset>904875</wp:posOffset>
                </wp:positionH>
                <wp:positionV relativeFrom="paragraph">
                  <wp:posOffset>203200</wp:posOffset>
                </wp:positionV>
                <wp:extent cx="3533184" cy="610900"/>
                <wp:effectExtent l="0" t="0" r="1016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184" cy="610900"/>
                          <a:chOff x="0" y="0"/>
                          <a:chExt cx="3533438" cy="610965"/>
                        </a:xfrm>
                      </wpg:grpSpPr>
                      <wps:wsp>
                        <wps:cNvPr id="42" name="Rounded Rectangle 42"/>
                        <wps:cNvSpPr/>
                        <wps:spPr>
                          <a:xfrm>
                            <a:off x="0" y="0"/>
                            <a:ext cx="268605" cy="22479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3010001" y="446405"/>
                            <a:ext cx="523437" cy="1645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71.25pt;margin-top:16pt;width:278.2pt;height:48.1pt;z-index:251675648;mso-width-relative:margin;mso-height-relative:margin" coordsize="35334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">
                <v:roundrect id="Rounded Rectangle 42" o:spid="_x0000_s1027" style="position:absolute;width:2686;height:22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Gws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n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AbCxQAAANsAAAAPAAAAAAAAAAAAAAAAAJgCAABkcnMv&#10;ZG93bnJldi54bWxQSwUGAAAAAAQABAD1AAAAigMAAAAA&#10;" filled="f" strokecolor="#c0504d [3205]" strokeweight="2pt"/>
                <v:roundrect id="Rounded Rectangle 43" o:spid="_x0000_s1028" style="position:absolute;left:30100;top:4464;width:5234;height:1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jWcQA&#10;AADbAAAADwAAAGRycy9kb3ducmV2LnhtbESPQWvCQBSE74X+h+UJvdWNVotGN1IsBQ8iaNXzI/tM&#10;QrJvw+5qYn99Vyj0OMzMN8xy1ZtG3Mj5yrKC0TABQZxbXXGh4Pj99ToD4QOyxsYyKbiTh1X2/LTE&#10;VNuO93Q7hEJECPsUFZQhtKmUPi/JoB/aljh6F+sMhihdIbXDLsJNI8dJ8i4NVhwXSmxpXVJeH65G&#10;wU/Xro/bzegsP/vTdOdmSTfnWqmXQf+xABGoD//hv/ZGK5i8we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o1n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246F55">
        <w:t xml:space="preserve">On the ribbon, click the </w:t>
      </w:r>
      <w:r w:rsidR="00246F55" w:rsidRPr="00012F78">
        <w:rPr>
          <w:b/>
        </w:rPr>
        <w:t>PAGE</w:t>
      </w:r>
      <w:r w:rsidR="00246F55">
        <w:t xml:space="preserve"> tab. In the </w:t>
      </w:r>
      <w:r w:rsidR="00246F55" w:rsidRPr="00012F78">
        <w:rPr>
          <w:b/>
        </w:rPr>
        <w:t>Page Actions</w:t>
      </w:r>
      <w:r w:rsidR="00246F55">
        <w:t xml:space="preserve"> group, click </w:t>
      </w:r>
      <w:r w:rsidR="00246F55" w:rsidRPr="00012F78">
        <w:rPr>
          <w:b/>
        </w:rPr>
        <w:t>Draft Check</w:t>
      </w:r>
      <w:r w:rsidR="00246F55">
        <w:t>.</w:t>
      </w:r>
      <w:r w:rsidR="0082521C">
        <w:br/>
      </w:r>
      <w:r w:rsidR="0082521C">
        <w:rPr>
          <w:noProof/>
        </w:rPr>
        <w:drawing>
          <wp:inline distT="0" distB="0" distL="0" distR="0" wp14:anchorId="606E9F52" wp14:editId="0EE2EF40">
            <wp:extent cx="5486400" cy="721555"/>
            <wp:effectExtent l="19050" t="19050" r="1905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15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12F78">
        <w:lastRenderedPageBreak/>
        <w:t xml:space="preserve">The message </w:t>
      </w:r>
      <w:r w:rsidR="00B97A4E" w:rsidRPr="00012F78">
        <w:rPr>
          <w:b/>
        </w:rPr>
        <w:t>Please wait while</w:t>
      </w:r>
      <w:r w:rsidR="00012F78" w:rsidRPr="00012F78">
        <w:rPr>
          <w:b/>
        </w:rPr>
        <w:t xml:space="preserve"> checking for unpublished items</w:t>
      </w:r>
      <w:r w:rsidR="00012F78">
        <w:t xml:space="preserve"> appears. </w:t>
      </w:r>
      <w:r w:rsidR="00012F78">
        <w:br/>
      </w:r>
      <w:r w:rsidR="001E3134">
        <w:rPr>
          <w:noProof/>
        </w:rPr>
        <w:drawing>
          <wp:inline distT="0" distB="0" distL="0" distR="0" wp14:anchorId="4D8E0A5A" wp14:editId="366CA10E">
            <wp:extent cx="5486400" cy="971257"/>
            <wp:effectExtent l="19050" t="19050" r="19050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12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FD2E3" w14:textId="4400A9D8" w:rsidR="00DF555C" w:rsidRDefault="00562822" w:rsidP="004C226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419C19E" wp14:editId="41300E96">
                <wp:simplePos x="0" y="0"/>
                <wp:positionH relativeFrom="column">
                  <wp:posOffset>714375</wp:posOffset>
                </wp:positionH>
                <wp:positionV relativeFrom="paragraph">
                  <wp:posOffset>3801110</wp:posOffset>
                </wp:positionV>
                <wp:extent cx="849027" cy="894207"/>
                <wp:effectExtent l="0" t="0" r="27305" b="2032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027" cy="894207"/>
                          <a:chOff x="0" y="-18542"/>
                          <a:chExt cx="701675" cy="894207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0" y="695325"/>
                            <a:ext cx="701675" cy="1803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0" y="-18542"/>
                            <a:ext cx="701675" cy="19837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56.25pt;margin-top:299.3pt;width:66.85pt;height:70.4pt;z-index:251689984;mso-width-relative:margin;mso-height-relative:margin" coordorigin=",-185" coordsize="7016,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">
                <v:roundrect id="Rounded Rectangle 53" o:spid="_x0000_s1027" style="position:absolute;top:6953;width:7016;height:18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1hMMA&#10;AADbAAAADwAAAGRycy9kb3ducmV2LnhtbESPQYvCMBSE78L+h/AWvGnqLopWoyzKggcRdF3Pj+bZ&#10;FpuXkkRb/fVGEDwOM/MNM1u0phJXcr60rGDQT0AQZ1aXnCs4/P32xiB8QNZYWSYFN/KwmH90Zphq&#10;2/COrvuQiwhhn6KCIoQ6ldJnBRn0fVsTR+9kncEQpculdthEuKnkV5KMpMGS40KBNS0Lys77i1Fw&#10;b+rlYbMeHOWq/R9u3ThpJnxWqvvZ/kxBBGrDO/xqr7WC4Tc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U1hMMAAADbAAAADwAAAAAAAAAAAAAAAACYAgAAZHJzL2Rv&#10;d25yZXYueG1sUEsFBgAAAAAEAAQA9QAAAIgDAAAAAA==&#10;" filled="f" strokecolor="#c0504d [3205]" strokeweight="2pt"/>
                <v:roundrect id="Rounded Rectangle 62" o:spid="_x0000_s1028" style="position:absolute;top:-185;width:7016;height:19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aosQA&#10;AADbAAAADwAAAGRycy9kb3ducmV2LnhtbESPzWrDMBCE74W8g9hAb40cQ03iRAnBoZBDKdT5OS/W&#10;xjaxVkZSYrdPXxUKPQ4z8w2z3o6mEw9yvrWsYD5LQBBXVrdcKzgd314WIHxA1thZJgVf5GG7mTyt&#10;Mdd24E96lKEWEcI+RwVNCH0upa8aMuhntieO3tU6gyFKV0vtcIhw08k0STJpsOW40GBPRUPVrbwb&#10;Bd9DX5zeD/OL3I/n1w+3SIYl35R6no67FYhAY/gP/7UPWkGW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VWqL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980F67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A8768D5" wp14:editId="3F5464A1">
                <wp:simplePos x="0" y="0"/>
                <wp:positionH relativeFrom="column">
                  <wp:posOffset>2647950</wp:posOffset>
                </wp:positionH>
                <wp:positionV relativeFrom="paragraph">
                  <wp:posOffset>1086485</wp:posOffset>
                </wp:positionV>
                <wp:extent cx="3238500" cy="1114425"/>
                <wp:effectExtent l="0" t="0" r="19050" b="285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114425"/>
                          <a:chOff x="0" y="0"/>
                          <a:chExt cx="3238500" cy="1114425"/>
                        </a:xfrm>
                      </wpg:grpSpPr>
                      <wps:wsp>
                        <wps:cNvPr id="50" name="Rounded Rectangle 50"/>
                        <wps:cNvSpPr/>
                        <wps:spPr>
                          <a:xfrm>
                            <a:off x="0" y="0"/>
                            <a:ext cx="3238500" cy="1803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400050" y="514350"/>
                            <a:ext cx="1619250" cy="600075"/>
                            <a:chOff x="0" y="0"/>
                            <a:chExt cx="1619250" cy="600075"/>
                          </a:xfrm>
                        </wpg:grpSpPr>
                        <wps:wsp>
                          <wps:cNvPr id="56" name="Rounded Rectangle 56"/>
                          <wps:cNvSpPr/>
                          <wps:spPr>
                            <a:xfrm>
                              <a:off x="0" y="0"/>
                              <a:ext cx="1085850" cy="4476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>
                              <a:off x="1038225" y="352425"/>
                              <a:ext cx="581025" cy="24765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208.5pt;margin-top:85.55pt;width:255pt;height:87.75pt;z-index:251687936" coordsize="32385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">
                <v:roundrect id="Rounded Rectangle 50" o:spid="_x0000_s1027" style="position:absolute;width:32385;height:18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r874A&#10;AADbAAAADwAAAGRycy9kb3ducmV2LnhtbERPy4rCMBTdD/gP4QruxlRB0WoUUQQXMuBzfWmubbG5&#10;KUm01a+fLASXh/OeL1tTiSc5X1pWMOgnIIgzq0vOFZxP298JCB+QNVaWScGLPCwXnZ85pto2fKDn&#10;MeQihrBPUUERQp1K6bOCDPq+rYkjd7POYIjQ5VI7bGK4qeQwScbSYMmxocCa1gVl9+PDKHg39fq8&#10;3w2uctNeRn9ukjRTvivV67arGYhAbfiKP+6dVjCK6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nq/O+AAAA2wAAAA8AAAAAAAAAAAAAAAAAmAIAAGRycy9kb3ducmV2&#10;LnhtbFBLBQYAAAAABAAEAPUAAACDAwAAAAA=&#10;" filled="f" strokecolor="#c0504d [3205]" strokeweight="2pt"/>
                <v:group id="Group 58" o:spid="_x0000_s1028" style="position:absolute;left:4000;top:5143;width:16193;height:6001" coordsize="16192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oundrect id="Rounded Rectangle 56" o:spid="_x0000_s1029" style="position:absolute;width:10858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WHMQA&#10;AADbAAAADwAAAGRycy9kb3ducmV2LnhtbESPzWrDMBCE74W8g9hAb42cgE3iRAnBoZBDKdT5OS/W&#10;xjaxVkZSY7dPXxUKPQ4z8w2z2Y2mEw9yvrWsYD5LQBBXVrdcKzifXl+WIHxA1thZJgVf5GG3nTxt&#10;MNd24A96lKEWEcI+RwVNCH0upa8aMuhntieO3s06gyFKV0vtcIhw08lFkmTSYMtxocGeioaqe/lp&#10;FHwPfXF+O86v8jBe0ne3TIYV35V6no77NYhAY/gP/7WPWkGa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lhzEAAAA2wAAAA8AAAAAAAAAAAAAAAAAmAIAAGRycy9k&#10;b3ducmV2LnhtbFBLBQYAAAAABAAEAPUAAACJAwAAAAA=&#10;" filled="f" strokecolor="#c0504d [3205]" strokeweight="2pt"/>
                  <v:roundrect id="Rounded Rectangle 57" o:spid="_x0000_s1030" style="position:absolute;left:10382;top:3524;width:5810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4zh8QA&#10;AADbAAAADwAAAGRycy9kb3ducmV2LnhtbESPQWvCQBSE70L/w/IKvekmhVgbXUOJFDxIodb2/Mg+&#10;k2D2bdhdTfTXdwsFj8PMfMOsitF04kLOt5YVpLMEBHFldcu1gsPX+3QBwgdkjZ1lUnAlD8X6YbLC&#10;XNuBP+myD7WIEPY5KmhC6HMpfdWQQT+zPXH0jtYZDFG6WmqHQ4SbTj4nyVwabDkuNNhT2VB12p+N&#10;gtvQl4fdNv2Rm/E7+3CLZHjlk1JPj+PbEkSgMdzD/+2tVpC9wN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M4fEAAAA2wAAAA8AAAAAAAAAAAAAAAAAmAIAAGRycy9k&#10;b3ducmV2LnhtbFBLBQYAAAAABAAEAPUAAACJAwAAAAA=&#10;" filled="f" strokecolor="#c0504d [3205]" strokeweight="2pt"/>
                </v:group>
              </v:group>
            </w:pict>
          </mc:Fallback>
        </mc:AlternateContent>
      </w:r>
      <w:r w:rsidR="000625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CD59A8" wp14:editId="7617C24B">
                <wp:simplePos x="0" y="0"/>
                <wp:positionH relativeFrom="column">
                  <wp:posOffset>3810000</wp:posOffset>
                </wp:positionH>
                <wp:positionV relativeFrom="paragraph">
                  <wp:posOffset>-274288</wp:posOffset>
                </wp:positionV>
                <wp:extent cx="2076450" cy="180912"/>
                <wp:effectExtent l="0" t="0" r="19050" b="1016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09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6" style="position:absolute;margin-left:300pt;margin-top:-21.6pt;width:16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" filled="f" strokecolor="#c0504d [3205]" strokeweight="2pt"/>
            </w:pict>
          </mc:Fallback>
        </mc:AlternateContent>
      </w:r>
      <w:r w:rsidR="00012F78">
        <w:t>If issues are detected</w:t>
      </w:r>
      <w:r w:rsidR="00737676">
        <w:t xml:space="preserve"> during the Draft Check</w:t>
      </w:r>
      <w:r w:rsidR="00012F78">
        <w:t xml:space="preserve">, </w:t>
      </w:r>
      <w:r w:rsidR="002D5D0A">
        <w:t>a</w:t>
      </w:r>
      <w:r w:rsidR="00012F78">
        <w:t xml:space="preserve"> message </w:t>
      </w:r>
      <w:r w:rsidR="00D96541">
        <w:t>appears</w:t>
      </w:r>
      <w:r w:rsidR="004C226E">
        <w:t>. P</w:t>
      </w:r>
      <w:r w:rsidR="001F7FB5">
        <w:t xml:space="preserve">roblems </w:t>
      </w:r>
      <w:r w:rsidR="003379C6">
        <w:t xml:space="preserve">on the page </w:t>
      </w:r>
      <w:r w:rsidR="001F7FB5">
        <w:t xml:space="preserve">are </w:t>
      </w:r>
      <w:r w:rsidR="00980F67">
        <w:t>outlined</w:t>
      </w:r>
      <w:r w:rsidR="001F7FB5">
        <w:t xml:space="preserve"> </w:t>
      </w:r>
      <w:r w:rsidR="004C226E">
        <w:t xml:space="preserve">with </w:t>
      </w:r>
      <w:r w:rsidR="001F7FB5">
        <w:t>yellow and red</w:t>
      </w:r>
      <w:r w:rsidR="004C226E">
        <w:t xml:space="preserve"> dashes</w:t>
      </w:r>
      <w:r w:rsidR="001F7FB5">
        <w:t xml:space="preserve">. </w:t>
      </w:r>
      <w:r w:rsidR="00012F78">
        <w:t xml:space="preserve">Click </w:t>
      </w:r>
      <w:r w:rsidR="00012F78" w:rsidRPr="00012F78">
        <w:rPr>
          <w:b/>
        </w:rPr>
        <w:t>full report</w:t>
      </w:r>
      <w:r w:rsidR="00012F78">
        <w:t>.</w:t>
      </w:r>
      <w:r w:rsidR="001F7FB5">
        <w:t xml:space="preserve"> </w:t>
      </w:r>
      <w:r w:rsidR="00DC5C46">
        <w:br/>
      </w:r>
      <w:r w:rsidR="001D6E9F">
        <w:rPr>
          <w:noProof/>
        </w:rPr>
        <w:drawing>
          <wp:inline distT="0" distB="0" distL="0" distR="0" wp14:anchorId="3CB0C156" wp14:editId="71DF8202">
            <wp:extent cx="5486400" cy="1840523"/>
            <wp:effectExtent l="19050" t="19050" r="1905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0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701F">
        <w:t xml:space="preserve">The report </w:t>
      </w:r>
      <w:r w:rsidR="002D5D0A">
        <w:t>appear</w:t>
      </w:r>
      <w:r w:rsidR="00D9701F">
        <w:t>s</w:t>
      </w:r>
      <w:r w:rsidR="00DC5C46">
        <w:t xml:space="preserve"> in a separate window.</w:t>
      </w:r>
      <w:r w:rsidR="006B3FB8" w:rsidRPr="006B3FB8">
        <w:t xml:space="preserve"> </w:t>
      </w:r>
      <w:r w:rsidR="006B3FB8">
        <w:t xml:space="preserve">The yellow </w:t>
      </w:r>
      <w:r w:rsidR="008448AC">
        <w:t>outlines</w:t>
      </w:r>
      <w:r w:rsidR="00825A62">
        <w:t xml:space="preserve"> o</w:t>
      </w:r>
      <w:r w:rsidR="008448AC">
        <w:t>n</w:t>
      </w:r>
      <w:r w:rsidR="00825A62">
        <w:t xml:space="preserve"> </w:t>
      </w:r>
      <w:r w:rsidR="006B3FB8">
        <w:t xml:space="preserve">the page correspond to yellow </w:t>
      </w:r>
      <w:r w:rsidR="006B3FB8" w:rsidRPr="004C226E">
        <w:rPr>
          <w:b/>
        </w:rPr>
        <w:t>Old Version</w:t>
      </w:r>
      <w:r w:rsidR="006B3FB8">
        <w:t xml:space="preserve"> warnings in the report. Click </w:t>
      </w:r>
      <w:r w:rsidR="006B3FB8" w:rsidRPr="004C226E">
        <w:rPr>
          <w:b/>
        </w:rPr>
        <w:t>Old Version</w:t>
      </w:r>
      <w:r w:rsidR="006B3FB8">
        <w:t xml:space="preserve"> for an explanation of the issue</w:t>
      </w:r>
      <w:r w:rsidR="006B3FB8" w:rsidRPr="00246F55">
        <w:t>.</w:t>
      </w:r>
      <w:r w:rsidR="00DC5C46">
        <w:br/>
      </w:r>
      <w:r w:rsidR="00D95759">
        <w:rPr>
          <w:noProof/>
        </w:rPr>
        <w:drawing>
          <wp:inline distT="0" distB="0" distL="0" distR="0" wp14:anchorId="6880A3E6" wp14:editId="3845684A">
            <wp:extent cx="4572000" cy="3038475"/>
            <wp:effectExtent l="19050" t="19050" r="19050" b="285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0049"/>
                    <a:stretch/>
                  </pic:blipFill>
                  <pic:spPr bwMode="auto"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373C5" w14:textId="6A9AD301" w:rsidR="00DF555C" w:rsidRDefault="00DF555C" w:rsidP="00DF555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Click the URL to </w:t>
      </w:r>
      <w:r w:rsidR="00811A59">
        <w:t xml:space="preserve">see </w:t>
      </w:r>
      <w:r>
        <w:t>the content.</w:t>
      </w:r>
      <w:r w:rsidRPr="00DF555C">
        <w:t xml:space="preserve"> </w:t>
      </w:r>
      <w:r>
        <w:t>In this example,</w:t>
      </w:r>
      <w:r w:rsidR="00870AD3">
        <w:t xml:space="preserve"> the first three links are to pages that have been modified but not published.  The last link i</w:t>
      </w:r>
      <w:r w:rsidR="00562822">
        <w:t>s</w:t>
      </w:r>
      <w:r w:rsidR="00870AD3">
        <w:t xml:space="preserve"> to an image </w:t>
      </w:r>
      <w:r w:rsidR="00D9701F">
        <w:t xml:space="preserve">that </w:t>
      </w:r>
      <w:r w:rsidR="009F1152">
        <w:t xml:space="preserve">has </w:t>
      </w:r>
      <w:r w:rsidR="00D9701F">
        <w:t xml:space="preserve">also </w:t>
      </w:r>
      <w:r w:rsidR="009F1152">
        <w:t xml:space="preserve">been </w:t>
      </w:r>
      <w:r w:rsidR="001D43DD">
        <w:t xml:space="preserve">modified but not </w:t>
      </w:r>
      <w:r w:rsidR="00811A59">
        <w:t>published</w:t>
      </w:r>
      <w:r w:rsidR="00870AD3">
        <w:t>.</w:t>
      </w:r>
      <w:r w:rsidR="00870AD3">
        <w:br/>
      </w:r>
      <w:r w:rsidR="00FB1D8F">
        <w:rPr>
          <w:noProof/>
        </w:rPr>
        <w:drawing>
          <wp:inline distT="0" distB="0" distL="0" distR="0" wp14:anchorId="1A3E4E19" wp14:editId="628282EF">
            <wp:extent cx="3657600" cy="266400"/>
            <wp:effectExtent l="19050" t="19050" r="19050" b="196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6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B0606" w14:textId="39751FC7" w:rsidR="00B97A4E" w:rsidRDefault="00BB005F" w:rsidP="00CB6CC4">
      <w:r>
        <w:lastRenderedPageBreak/>
        <w:t>R</w:t>
      </w:r>
      <w:r w:rsidR="004C226E">
        <w:t xml:space="preserve">ed </w:t>
      </w:r>
      <w:r>
        <w:t>outlines</w:t>
      </w:r>
      <w:r w:rsidR="004C226E">
        <w:t xml:space="preserve"> on the page</w:t>
      </w:r>
      <w:r w:rsidR="001636AF">
        <w:t xml:space="preserve"> </w:t>
      </w:r>
      <w:r w:rsidR="004C226E">
        <w:t xml:space="preserve">correspond to red </w:t>
      </w:r>
      <w:r w:rsidR="004C226E" w:rsidRPr="004C226E">
        <w:rPr>
          <w:b/>
        </w:rPr>
        <w:t>Not Approved</w:t>
      </w:r>
      <w:r w:rsidR="004C226E">
        <w:t xml:space="preserve"> warnings in the report. </w:t>
      </w:r>
      <w:r w:rsidR="001636AF">
        <w:t xml:space="preserve">The </w:t>
      </w:r>
      <w:r w:rsidR="004C226E" w:rsidRPr="004C226E">
        <w:rPr>
          <w:b/>
        </w:rPr>
        <w:t>Not Approved</w:t>
      </w:r>
      <w:r w:rsidR="004C226E">
        <w:t xml:space="preserve"> </w:t>
      </w:r>
      <w:r w:rsidR="001636AF">
        <w:t xml:space="preserve">warning means that the item has not been published and has no approved version. If the current page is published, the link will be broken. </w:t>
      </w:r>
      <w:r w:rsidR="004C226E">
        <w:t xml:space="preserve">Click the URL to </w:t>
      </w:r>
      <w:r w:rsidR="001636AF">
        <w:t>see what has not been published</w:t>
      </w:r>
      <w:r w:rsidR="004C226E">
        <w:t>.</w:t>
      </w:r>
    </w:p>
    <w:p w14:paraId="13CDF7BE" w14:textId="22D4FF42" w:rsidR="002F5DFD" w:rsidRDefault="002F5DFD" w:rsidP="002F5DFD">
      <w:pPr>
        <w:pStyle w:val="Heading2"/>
      </w:pPr>
      <w:bookmarkStart w:id="6" w:name="_Toc419276752"/>
      <w:r>
        <w:t>Save, Check In and Publish a Page</w:t>
      </w:r>
      <w:bookmarkEnd w:id="6"/>
    </w:p>
    <w:p w14:paraId="260C1744" w14:textId="4CC94B8F" w:rsidR="002F5DFD" w:rsidRDefault="005D3BDC" w:rsidP="002F5DFD">
      <w:r>
        <w:t xml:space="preserve">Once </w:t>
      </w:r>
      <w:r w:rsidR="00746E88">
        <w:t>editing</w:t>
      </w:r>
      <w:r>
        <w:t xml:space="preserve"> </w:t>
      </w:r>
      <w:r w:rsidR="00746E88">
        <w:t xml:space="preserve">is </w:t>
      </w:r>
      <w:r>
        <w:t>complete, save the page, check it in, and publish it so your changes are visible to users.</w:t>
      </w:r>
    </w:p>
    <w:p w14:paraId="4BBED3C6" w14:textId="3576ABEE" w:rsidR="00D44167" w:rsidRPr="00D44167" w:rsidRDefault="00A8698C" w:rsidP="00D44167">
      <w:pPr>
        <w:pStyle w:val="ListParagraph"/>
        <w:numPr>
          <w:ilvl w:val="0"/>
          <w:numId w:val="22"/>
        </w:numPr>
        <w:rPr>
          <w:iCs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2C03ACC" wp14:editId="5A84F51A">
                <wp:simplePos x="0" y="0"/>
                <wp:positionH relativeFrom="column">
                  <wp:posOffset>476250</wp:posOffset>
                </wp:positionH>
                <wp:positionV relativeFrom="paragraph">
                  <wp:posOffset>215956</wp:posOffset>
                </wp:positionV>
                <wp:extent cx="725783" cy="627957"/>
                <wp:effectExtent l="0" t="0" r="17780" b="2032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783" cy="627957"/>
                          <a:chOff x="-457239" y="692"/>
                          <a:chExt cx="725844" cy="628055"/>
                        </a:xfrm>
                      </wpg:grpSpPr>
                      <wps:wsp>
                        <wps:cNvPr id="69" name="Rounded Rectangle 69"/>
                        <wps:cNvSpPr/>
                        <wps:spPr>
                          <a:xfrm>
                            <a:off x="0" y="692"/>
                            <a:ext cx="268605" cy="20435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-457239" y="205716"/>
                            <a:ext cx="295300" cy="42303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37.5pt;margin-top:17pt;width:57.15pt;height:49.45pt;z-index:251692032;mso-width-relative:margin;mso-height-relative:margin" coordorigin="-4572,6" coordsize="725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">
                <v:roundrect id="Rounded Rectangle 69" o:spid="_x0000_s1027" style="position:absolute;top:6;width:2686;height:20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HI08MA&#10;AADbAAAADwAAAGRycy9kb3ducmV2LnhtbESPT4vCMBTE78J+h/AWvGmqoNiuURYXwYMI/tk9P5q3&#10;bbF5KUm01U9vBMHjMDO/YebLztTiSs5XlhWMhgkI4tzqigsFp+N6MAPhA7LG2jIpuJGH5eKjN8dM&#10;25b3dD2EQkQI+wwVlCE0mZQ+L8mgH9qGOHr/1hkMUbpCaodthJtajpNkKg1WHBdKbGhVUn4+XIyC&#10;e9usTtvN6E/+dL+TnZslbcpnpfqf3fcXiEBdeIdf7Y1WME3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HI08MAAADbAAAADwAAAAAAAAAAAAAAAACYAgAAZHJzL2Rv&#10;d25yZXYueG1sUEsFBgAAAAAEAAQA9QAAAIgDAAAAAA==&#10;" filled="f" strokecolor="#c0504d [3205]" strokeweight="2pt"/>
                <v:roundrect id="Rounded Rectangle 70" o:spid="_x0000_s1028" style="position:absolute;left:-4572;top:2057;width:2953;height:42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3k78A&#10;AADbAAAADwAAAGRycy9kb3ducmV2LnhtbERPy4rCMBTdD/gP4QruxtQBHa1GEQfBhQjja31prm2x&#10;uSlJtNWvNwvB5eG8Z4vWVOJOzpeWFQz6CQjizOqScwXHw/p7DMIHZI2VZVLwIA+Leedrhqm2Df/T&#10;fR9yEUPYp6igCKFOpfRZQQZ939bEkbtYZzBE6HKpHTYx3FTyJ0lG0mDJsaHAmlYFZdf9zSh4NvXq&#10;uN0MzvKvPQ13bpw0E74q1eu2yymIQG34iN/ujVbwG9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veT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121655" w:rsidRPr="000F3F7C">
        <w:t xml:space="preserve">On the ribbon, click the </w:t>
      </w:r>
      <w:r w:rsidR="005D3BDC" w:rsidRPr="000F3F7C">
        <w:rPr>
          <w:b/>
        </w:rPr>
        <w:t>PAGE</w:t>
      </w:r>
      <w:r w:rsidR="005D3BDC" w:rsidRPr="000F3F7C">
        <w:t xml:space="preserve"> </w:t>
      </w:r>
      <w:r w:rsidR="00121655" w:rsidRPr="000F3F7C">
        <w:t xml:space="preserve">tab. In the </w:t>
      </w:r>
      <w:r w:rsidR="00121655" w:rsidRPr="000F3F7C">
        <w:rPr>
          <w:b/>
        </w:rPr>
        <w:t>Edit</w:t>
      </w:r>
      <w:r w:rsidR="00121655" w:rsidRPr="000F3F7C">
        <w:t xml:space="preserve"> group, click </w:t>
      </w:r>
      <w:r w:rsidR="005D3BDC" w:rsidRPr="000F3F7C">
        <w:rPr>
          <w:b/>
        </w:rPr>
        <w:t>Save</w:t>
      </w:r>
      <w:r w:rsidR="00121655" w:rsidRPr="000F3F7C">
        <w:t>.</w:t>
      </w:r>
      <w:r w:rsidR="00AD62BC">
        <w:br/>
      </w:r>
      <w:r w:rsidR="00AD62BC">
        <w:rPr>
          <w:noProof/>
        </w:rPr>
        <w:drawing>
          <wp:inline distT="0" distB="0" distL="0" distR="0" wp14:anchorId="50B5E355" wp14:editId="2E16B559">
            <wp:extent cx="5486400" cy="742657"/>
            <wp:effectExtent l="19050" t="19050" r="1905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6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1DA53" w14:textId="4CC90008" w:rsidR="003379C6" w:rsidRPr="00D44167" w:rsidRDefault="00A8698C" w:rsidP="003379C6">
      <w:pPr>
        <w:pStyle w:val="ListParagraph"/>
        <w:numPr>
          <w:ilvl w:val="0"/>
          <w:numId w:val="22"/>
        </w:numPr>
        <w:rPr>
          <w:rStyle w:val="SubtleEmphasis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3FC2374" wp14:editId="354CBC81">
                <wp:simplePos x="0" y="0"/>
                <wp:positionH relativeFrom="column">
                  <wp:posOffset>990600</wp:posOffset>
                </wp:positionH>
                <wp:positionV relativeFrom="paragraph">
                  <wp:posOffset>622300</wp:posOffset>
                </wp:positionV>
                <wp:extent cx="2219325" cy="743029"/>
                <wp:effectExtent l="0" t="0" r="28575" b="190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743029"/>
                          <a:chOff x="0" y="0"/>
                          <a:chExt cx="2219325" cy="743029"/>
                        </a:xfrm>
                      </wpg:grpSpPr>
                      <wps:wsp>
                        <wps:cNvPr id="71" name="Rounded Rectangle 71"/>
                        <wps:cNvSpPr/>
                        <wps:spPr>
                          <a:xfrm>
                            <a:off x="0" y="0"/>
                            <a:ext cx="294640" cy="38388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1771650" y="561975"/>
                            <a:ext cx="447675" cy="18105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26" style="position:absolute;margin-left:78pt;margin-top:49pt;width:174.75pt;height:58.5pt;z-index:251696128" coordsize="22193,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">
                <v:roundrect id="Rounded Rectangle 71" o:spid="_x0000_s1027" style="position:absolute;width:2946;height:38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SCMQA&#10;AADbAAAADwAAAGRycy9kb3ducmV2LnhtbESPT4vCMBTE78J+h/AWvGlawT9bjbIoggcRdF3Pj+Zt&#10;W2xeShJt9dObhYU9DjPzG2ax6kwt7uR8ZVlBOkxAEOdWV1woOH9tBzMQPiBrrC2Tggd5WC3fegvM&#10;tG35SPdTKESEsM9QQRlCk0np85IM+qFtiKP3Y53BEKUrpHbYRrip5ShJJtJgxXGhxIbWJeXX080o&#10;eLbN+rzfpRe56b7HBzdL2g++KtV/7z7nIAJ14T/8195pBdMUfr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UgjEAAAA2wAAAA8AAAAAAAAAAAAAAAAAmAIAAGRycy9k&#10;b3ducmV2LnhtbFBLBQYAAAAABAAEAPUAAACJAwAAAAA=&#10;" filled="f" strokecolor="#c0504d [3205]" strokeweight="2pt"/>
                <v:roundrect id="Rounded Rectangle 72" o:spid="_x0000_s1028" style="position:absolute;left:17716;top:5619;width:4477;height:1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Mf8UA&#10;AADbAAAADwAAAGRycy9kb3ducmV2LnhtbESPzWrDMBCE74W8g9hAb41sQ9vUiWKCQyGHUmh+el6s&#10;jW1irYykxk6evioUchxm5htmWYymExdyvrWsIJ0lIIgrq1uuFRz2709zED4ga+wsk4IreShWk4cl&#10;5toO/EWXXahFhLDPUUETQp9L6auGDPqZ7Ymjd7LOYIjS1VI7HCLcdDJLkhdpsOW40GBPZUPVefdj&#10;FNyGvjx8bNNvuRmPz59ungxvfFbqcTquFyACjeEe/m9vtYLX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Mx/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121655" w:rsidRPr="000F3F7C">
        <w:t>In the</w:t>
      </w:r>
      <w:r w:rsidR="00196581" w:rsidRPr="000F3F7C">
        <w:t xml:space="preserve"> </w:t>
      </w:r>
      <w:r w:rsidR="00196581" w:rsidRPr="00D44167">
        <w:rPr>
          <w:b/>
        </w:rPr>
        <w:t>Edit</w:t>
      </w:r>
      <w:r w:rsidR="00196581" w:rsidRPr="000F3F7C">
        <w:t xml:space="preserve"> group</w:t>
      </w:r>
      <w:r w:rsidR="00121655" w:rsidRPr="000F3F7C">
        <w:t xml:space="preserve">, click </w:t>
      </w:r>
      <w:r w:rsidR="00196581" w:rsidRPr="00D44167">
        <w:rPr>
          <w:b/>
        </w:rPr>
        <w:t>Check In</w:t>
      </w:r>
      <w:r w:rsidR="0091105A">
        <w:t xml:space="preserve">, or click </w:t>
      </w:r>
      <w:r w:rsidR="0091105A" w:rsidRPr="0091105A">
        <w:rPr>
          <w:b/>
        </w:rPr>
        <w:t>Check it in</w:t>
      </w:r>
      <w:r w:rsidR="0091105A">
        <w:t xml:space="preserve"> in the yellow bar. </w:t>
      </w:r>
      <w:r w:rsidR="00D44167" w:rsidRPr="00D44167">
        <w:rPr>
          <w:rStyle w:val="SubtleEmphasis"/>
          <w:i w:val="0"/>
        </w:rPr>
        <w:t xml:space="preserve">If you </w:t>
      </w:r>
      <w:r w:rsidR="0091105A">
        <w:rPr>
          <w:rStyle w:val="SubtleEmphasis"/>
          <w:i w:val="0"/>
        </w:rPr>
        <w:t xml:space="preserve">check in the page </w:t>
      </w:r>
      <w:r w:rsidR="00D44167" w:rsidRPr="00D44167">
        <w:rPr>
          <w:rStyle w:val="SubtleEmphasis"/>
          <w:i w:val="0"/>
        </w:rPr>
        <w:t xml:space="preserve">without saving </w:t>
      </w:r>
      <w:r w:rsidR="0091105A">
        <w:rPr>
          <w:rStyle w:val="SubtleEmphasis"/>
          <w:i w:val="0"/>
        </w:rPr>
        <w:t xml:space="preserve">it </w:t>
      </w:r>
      <w:r w:rsidR="00D44167" w:rsidRPr="00D44167">
        <w:rPr>
          <w:rStyle w:val="SubtleEmphasis"/>
          <w:i w:val="0"/>
        </w:rPr>
        <w:t>first, the page is automatically saved.</w:t>
      </w:r>
      <w:r w:rsidR="0091105A">
        <w:rPr>
          <w:rStyle w:val="SubtleEmphasis"/>
          <w:i w:val="0"/>
        </w:rPr>
        <w:br/>
      </w:r>
      <w:r w:rsidR="0091105A">
        <w:rPr>
          <w:noProof/>
        </w:rPr>
        <w:drawing>
          <wp:inline distT="0" distB="0" distL="0" distR="0" wp14:anchorId="64B5667F" wp14:editId="7114955B">
            <wp:extent cx="5486400" cy="960706"/>
            <wp:effectExtent l="19050" t="19050" r="1905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07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A15BF" w14:textId="36E724DE" w:rsidR="00B27CF8" w:rsidRDefault="00B94529" w:rsidP="003379C6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D52A9D" wp14:editId="7194695F">
                <wp:simplePos x="0" y="0"/>
                <wp:positionH relativeFrom="column">
                  <wp:posOffset>1200150</wp:posOffset>
                </wp:positionH>
                <wp:positionV relativeFrom="paragraph">
                  <wp:posOffset>1433195</wp:posOffset>
                </wp:positionV>
                <wp:extent cx="933450" cy="18097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4" o:spid="_x0000_s1026" style="position:absolute;margin-left:94.5pt;margin-top:112.85pt;width:73.5pt;height:14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" filled="f" strokecolor="#c0504d [3205]" strokeweight="2pt"/>
            </w:pict>
          </mc:Fallback>
        </mc:AlternateContent>
      </w:r>
      <w:r w:rsidR="00B27CF8">
        <w:t xml:space="preserve">In the </w:t>
      </w:r>
      <w:r w:rsidR="00B27CF8" w:rsidRPr="006548FA">
        <w:rPr>
          <w:b/>
        </w:rPr>
        <w:t>CHECK IN</w:t>
      </w:r>
      <w:r w:rsidR="00B27CF8">
        <w:t xml:space="preserve"> dialog, document the changes you made, and click </w:t>
      </w:r>
      <w:r w:rsidR="00B27CF8" w:rsidRPr="00B27CF8">
        <w:rPr>
          <w:b/>
        </w:rPr>
        <w:t>Continue</w:t>
      </w:r>
      <w:r w:rsidR="00B27CF8">
        <w:t>.</w:t>
      </w:r>
      <w:r w:rsidR="00B27CF8">
        <w:br/>
      </w:r>
      <w:r w:rsidR="000F5025">
        <w:rPr>
          <w:noProof/>
        </w:rPr>
        <w:drawing>
          <wp:inline distT="0" distB="0" distL="0" distR="0" wp14:anchorId="5C9AC50B" wp14:editId="39C9A5A7">
            <wp:extent cx="2743200" cy="1469571"/>
            <wp:effectExtent l="19050" t="19050" r="19050" b="165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695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7B168" w14:textId="5C7E3A6E" w:rsidR="00196581" w:rsidRDefault="00C261AF" w:rsidP="003379C6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359F76" wp14:editId="3C4F9AC5">
                <wp:simplePos x="0" y="0"/>
                <wp:positionH relativeFrom="column">
                  <wp:posOffset>4267835</wp:posOffset>
                </wp:positionH>
                <wp:positionV relativeFrom="paragraph">
                  <wp:posOffset>859155</wp:posOffset>
                </wp:positionV>
                <wp:extent cx="1026795" cy="180975"/>
                <wp:effectExtent l="0" t="0" r="20955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5" o:spid="_x0000_s1026" style="position:absolute;margin-left:336.05pt;margin-top:67.65pt;width:80.85pt;height:14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" filled="f" strokecolor="#c0504d [3205]" strokeweight="2pt"/>
            </w:pict>
          </mc:Fallback>
        </mc:AlternateContent>
      </w:r>
      <w:r w:rsidR="00B27CF8">
        <w:t>Note that the message in yellow at the top of the page changes to</w:t>
      </w:r>
      <w:r w:rsidR="00725086">
        <w:t xml:space="preserve"> indicate the page has not been published.</w:t>
      </w:r>
      <w:r w:rsidR="00B27CF8">
        <w:t xml:space="preserve"> Click </w:t>
      </w:r>
      <w:r w:rsidR="00B27CF8" w:rsidRPr="00B27CF8">
        <w:rPr>
          <w:b/>
        </w:rPr>
        <w:t>Publish this draft</w:t>
      </w:r>
      <w:r w:rsidR="00B27CF8">
        <w:t xml:space="preserve"> to complete the publishing process.</w:t>
      </w:r>
      <w:r w:rsidR="00B27CF8">
        <w:br/>
      </w:r>
      <w:r w:rsidR="00B27CF8">
        <w:rPr>
          <w:noProof/>
        </w:rPr>
        <w:drawing>
          <wp:inline distT="0" distB="0" distL="0" distR="0" wp14:anchorId="7F1258FA" wp14:editId="2CB738AE">
            <wp:extent cx="4876800" cy="6858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85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8630" w14:textId="7E3F9248" w:rsidR="00D44167" w:rsidRDefault="004527F7" w:rsidP="00D44167">
      <w:r>
        <w:t xml:space="preserve">These are </w:t>
      </w:r>
      <w:r w:rsidR="003608D4">
        <w:t xml:space="preserve">the </w:t>
      </w:r>
      <w:r w:rsidR="00D44167">
        <w:t xml:space="preserve">other </w:t>
      </w:r>
      <w:r w:rsidR="003608D4">
        <w:t xml:space="preserve">useful </w:t>
      </w:r>
      <w:r w:rsidR="00D44167">
        <w:t>Edit options</w:t>
      </w:r>
      <w:r>
        <w:t>.</w:t>
      </w:r>
    </w:p>
    <w:p w14:paraId="673DF21A" w14:textId="7E496BA5" w:rsidR="00607624" w:rsidRDefault="00D44167" w:rsidP="00607624">
      <w:pPr>
        <w:pStyle w:val="ListParagraph"/>
        <w:numPr>
          <w:ilvl w:val="0"/>
          <w:numId w:val="28"/>
        </w:numPr>
        <w:rPr>
          <w:rStyle w:val="SubtleEmphasis"/>
          <w:i w:val="0"/>
        </w:rPr>
      </w:pPr>
      <w:r w:rsidRPr="00607624">
        <w:rPr>
          <w:rStyle w:val="SubtleEmphasis"/>
          <w:i w:val="0"/>
        </w:rPr>
        <w:t xml:space="preserve">Use </w:t>
      </w:r>
      <w:r w:rsidRPr="00607624">
        <w:rPr>
          <w:rStyle w:val="SubtleEmphasis"/>
          <w:b/>
          <w:i w:val="0"/>
        </w:rPr>
        <w:t>Save and Keep Editing</w:t>
      </w:r>
      <w:r w:rsidRPr="00607624">
        <w:rPr>
          <w:rStyle w:val="SubtleEmphasis"/>
          <w:i w:val="0"/>
        </w:rPr>
        <w:t xml:space="preserve"> to periodically save your changes so that others can see them</w:t>
      </w:r>
      <w:r w:rsidR="00AE62B5">
        <w:rPr>
          <w:rStyle w:val="SubtleEmphasis"/>
          <w:i w:val="0"/>
        </w:rPr>
        <w:t xml:space="preserve">. The page remains checked out to you and you can </w:t>
      </w:r>
      <w:r w:rsidRPr="00607624">
        <w:rPr>
          <w:rStyle w:val="SubtleEmphasis"/>
          <w:i w:val="0"/>
        </w:rPr>
        <w:t xml:space="preserve">continue to edit. </w:t>
      </w:r>
    </w:p>
    <w:p w14:paraId="434A2AAB" w14:textId="49F9ACC3" w:rsidR="00D44167" w:rsidRPr="00607624" w:rsidRDefault="00D44167" w:rsidP="00607624">
      <w:pPr>
        <w:pStyle w:val="ListParagraph"/>
        <w:numPr>
          <w:ilvl w:val="0"/>
          <w:numId w:val="28"/>
        </w:numPr>
        <w:rPr>
          <w:iCs/>
        </w:rPr>
      </w:pPr>
      <w:r w:rsidRPr="00607624">
        <w:rPr>
          <w:rStyle w:val="SubtleEmphasis"/>
          <w:i w:val="0"/>
        </w:rPr>
        <w:t xml:space="preserve">Use </w:t>
      </w:r>
      <w:r w:rsidRPr="00607624">
        <w:rPr>
          <w:rStyle w:val="SubtleEmphasis"/>
          <w:b/>
          <w:i w:val="0"/>
        </w:rPr>
        <w:t>Stop Editing</w:t>
      </w:r>
      <w:r w:rsidRPr="00607624">
        <w:rPr>
          <w:rStyle w:val="SubtleEmphasis"/>
          <w:i w:val="0"/>
        </w:rPr>
        <w:t xml:space="preserve"> to discontinue editing and discard your changes. It is </w:t>
      </w:r>
      <w:r w:rsidR="00AE62B5">
        <w:rPr>
          <w:rStyle w:val="SubtleEmphasis"/>
          <w:i w:val="0"/>
        </w:rPr>
        <w:t xml:space="preserve">generally </w:t>
      </w:r>
      <w:r w:rsidRPr="00607624">
        <w:rPr>
          <w:rStyle w:val="SubtleEmphasis"/>
          <w:i w:val="0"/>
        </w:rPr>
        <w:t xml:space="preserve">better to use </w:t>
      </w:r>
      <w:r w:rsidRPr="00607624">
        <w:rPr>
          <w:rStyle w:val="SubtleEmphasis"/>
          <w:b/>
          <w:i w:val="0"/>
        </w:rPr>
        <w:t>Discard Check Out</w:t>
      </w:r>
      <w:r w:rsidRPr="00607624">
        <w:rPr>
          <w:rStyle w:val="SubtleEmphasis"/>
          <w:i w:val="0"/>
        </w:rPr>
        <w:t>.</w:t>
      </w:r>
    </w:p>
    <w:p w14:paraId="2FE27C34" w14:textId="3B4AFABD" w:rsidR="00D44167" w:rsidRPr="00607624" w:rsidRDefault="00D44167" w:rsidP="00607624">
      <w:pPr>
        <w:pStyle w:val="ListParagraph"/>
        <w:numPr>
          <w:ilvl w:val="0"/>
          <w:numId w:val="28"/>
        </w:numPr>
        <w:rPr>
          <w:rStyle w:val="SubtleEmphasis"/>
          <w:i w:val="0"/>
        </w:rPr>
      </w:pPr>
      <w:r w:rsidRPr="00607624">
        <w:rPr>
          <w:rStyle w:val="SubtleEmphasis"/>
          <w:i w:val="0"/>
        </w:rPr>
        <w:t xml:space="preserve">Use </w:t>
      </w:r>
      <w:r w:rsidRPr="00607624">
        <w:rPr>
          <w:rStyle w:val="SubtleEmphasis"/>
          <w:b/>
          <w:i w:val="0"/>
        </w:rPr>
        <w:t>Discard Check Out</w:t>
      </w:r>
      <w:r w:rsidRPr="00607624">
        <w:rPr>
          <w:rStyle w:val="SubtleEmphasis"/>
          <w:i w:val="0"/>
        </w:rPr>
        <w:t xml:space="preserve"> if you have made no changes or have made changes you do not wish to keep.</w:t>
      </w:r>
      <w:r w:rsidR="00AE62B5" w:rsidRPr="00AE62B5">
        <w:rPr>
          <w:rStyle w:val="SubtleEmphasis"/>
          <w:i w:val="0"/>
        </w:rPr>
        <w:t xml:space="preserve"> </w:t>
      </w:r>
      <w:r w:rsidR="00AE62B5">
        <w:rPr>
          <w:rStyle w:val="SubtleEmphasis"/>
          <w:i w:val="0"/>
        </w:rPr>
        <w:t xml:space="preserve">This option </w:t>
      </w:r>
      <w:r w:rsidR="00AE62B5" w:rsidRPr="00607624">
        <w:rPr>
          <w:rStyle w:val="SubtleEmphasis"/>
          <w:i w:val="0"/>
        </w:rPr>
        <w:t>avoid</w:t>
      </w:r>
      <w:r w:rsidR="00AE62B5">
        <w:rPr>
          <w:rStyle w:val="SubtleEmphasis"/>
          <w:i w:val="0"/>
        </w:rPr>
        <w:t>s</w:t>
      </w:r>
      <w:r w:rsidR="00AE62B5" w:rsidRPr="00607624">
        <w:rPr>
          <w:rStyle w:val="SubtleEmphasis"/>
          <w:i w:val="0"/>
        </w:rPr>
        <w:t xml:space="preserve"> </w:t>
      </w:r>
      <w:r w:rsidR="00563B13">
        <w:rPr>
          <w:rStyle w:val="SubtleEmphasis"/>
          <w:i w:val="0"/>
        </w:rPr>
        <w:t xml:space="preserve">unnecessary </w:t>
      </w:r>
      <w:r w:rsidR="00AE62B5" w:rsidRPr="00607624">
        <w:rPr>
          <w:rStyle w:val="SubtleEmphasis"/>
          <w:i w:val="0"/>
        </w:rPr>
        <w:t>versioning</w:t>
      </w:r>
      <w:r w:rsidR="00AE62B5">
        <w:rPr>
          <w:rStyle w:val="SubtleEmphasis"/>
          <w:i w:val="0"/>
        </w:rPr>
        <w:t>.</w:t>
      </w:r>
      <w:bookmarkStart w:id="7" w:name="_GoBack"/>
      <w:bookmarkEnd w:id="7"/>
    </w:p>
    <w:sectPr w:rsidR="00D44167" w:rsidRPr="00607624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EFDFB" w14:textId="77777777" w:rsidR="00B13849" w:rsidRDefault="00B13849" w:rsidP="004F2135">
      <w:pPr>
        <w:spacing w:after="0" w:line="240" w:lineRule="auto"/>
      </w:pPr>
      <w:r>
        <w:separator/>
      </w:r>
    </w:p>
  </w:endnote>
  <w:endnote w:type="continuationSeparator" w:id="0">
    <w:p w14:paraId="4DE91410" w14:textId="77777777" w:rsidR="00B13849" w:rsidRDefault="00B13849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B2CB8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3F81E" w14:textId="77777777" w:rsidR="00B13849" w:rsidRDefault="00B13849" w:rsidP="004F2135">
      <w:pPr>
        <w:spacing w:after="0" w:line="240" w:lineRule="auto"/>
      </w:pPr>
      <w:r>
        <w:separator/>
      </w:r>
    </w:p>
  </w:footnote>
  <w:footnote w:type="continuationSeparator" w:id="0">
    <w:p w14:paraId="41F4020B" w14:textId="77777777" w:rsidR="00B13849" w:rsidRDefault="00B13849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5E3C3A37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1D2612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EEF"/>
    <w:multiLevelType w:val="multilevel"/>
    <w:tmpl w:val="D1E6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4DD"/>
    <w:multiLevelType w:val="hybridMultilevel"/>
    <w:tmpl w:val="3FBC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0035E"/>
    <w:multiLevelType w:val="hybridMultilevel"/>
    <w:tmpl w:val="B378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A1F7E"/>
    <w:multiLevelType w:val="multilevel"/>
    <w:tmpl w:val="FF1E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959FA"/>
    <w:multiLevelType w:val="hybridMultilevel"/>
    <w:tmpl w:val="1F3A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00989"/>
    <w:multiLevelType w:val="hybridMultilevel"/>
    <w:tmpl w:val="C69A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8777B"/>
    <w:multiLevelType w:val="multilevel"/>
    <w:tmpl w:val="621A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D8115D"/>
    <w:multiLevelType w:val="hybridMultilevel"/>
    <w:tmpl w:val="CCF0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7442A"/>
    <w:multiLevelType w:val="multilevel"/>
    <w:tmpl w:val="621A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5B7E22"/>
    <w:multiLevelType w:val="multilevel"/>
    <w:tmpl w:val="FF1E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56681531"/>
    <w:multiLevelType w:val="multilevel"/>
    <w:tmpl w:val="FF1E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765CEB"/>
    <w:multiLevelType w:val="multilevel"/>
    <w:tmpl w:val="621A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FA1"/>
    <w:multiLevelType w:val="multilevel"/>
    <w:tmpl w:val="FF1E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5138F1"/>
    <w:multiLevelType w:val="multilevel"/>
    <w:tmpl w:val="621A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9A0EFD"/>
    <w:multiLevelType w:val="hybridMultilevel"/>
    <w:tmpl w:val="6200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B48B4"/>
    <w:multiLevelType w:val="multilevel"/>
    <w:tmpl w:val="621A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93A52"/>
    <w:multiLevelType w:val="hybridMultilevel"/>
    <w:tmpl w:val="44E2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B46F8"/>
    <w:multiLevelType w:val="hybridMultilevel"/>
    <w:tmpl w:val="A88A35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27D62C7"/>
    <w:multiLevelType w:val="multilevel"/>
    <w:tmpl w:val="621A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60ECB"/>
    <w:multiLevelType w:val="multilevel"/>
    <w:tmpl w:val="79AA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023895"/>
    <w:multiLevelType w:val="hybridMultilevel"/>
    <w:tmpl w:val="BB3A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2"/>
  </w:num>
  <w:num w:numId="7">
    <w:abstractNumId w:val="1"/>
  </w:num>
  <w:num w:numId="8">
    <w:abstractNumId w:val="19"/>
  </w:num>
  <w:num w:numId="9">
    <w:abstractNumId w:val="26"/>
  </w:num>
  <w:num w:numId="10">
    <w:abstractNumId w:val="12"/>
  </w:num>
  <w:num w:numId="11">
    <w:abstractNumId w:val="21"/>
  </w:num>
  <w:num w:numId="12">
    <w:abstractNumId w:val="25"/>
  </w:num>
  <w:num w:numId="13">
    <w:abstractNumId w:val="9"/>
  </w:num>
  <w:num w:numId="14">
    <w:abstractNumId w:val="14"/>
  </w:num>
  <w:num w:numId="15">
    <w:abstractNumId w:val="6"/>
  </w:num>
  <w:num w:numId="16">
    <w:abstractNumId w:val="16"/>
  </w:num>
  <w:num w:numId="17">
    <w:abstractNumId w:val="3"/>
  </w:num>
  <w:num w:numId="18">
    <w:abstractNumId w:val="23"/>
  </w:num>
  <w:num w:numId="19">
    <w:abstractNumId w:val="7"/>
  </w:num>
  <w:num w:numId="20">
    <w:abstractNumId w:val="4"/>
  </w:num>
  <w:num w:numId="21">
    <w:abstractNumId w:val="17"/>
  </w:num>
  <w:num w:numId="22">
    <w:abstractNumId w:val="11"/>
  </w:num>
  <w:num w:numId="23">
    <w:abstractNumId w:val="0"/>
  </w:num>
  <w:num w:numId="24">
    <w:abstractNumId w:val="24"/>
  </w:num>
  <w:num w:numId="25">
    <w:abstractNumId w:val="22"/>
  </w:num>
  <w:num w:numId="26">
    <w:abstractNumId w:val="13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522C"/>
    <w:rsid w:val="000059FD"/>
    <w:rsid w:val="00012F78"/>
    <w:rsid w:val="00027FDE"/>
    <w:rsid w:val="0003617A"/>
    <w:rsid w:val="00061AAF"/>
    <w:rsid w:val="00062585"/>
    <w:rsid w:val="00072FCA"/>
    <w:rsid w:val="00085F27"/>
    <w:rsid w:val="000D6DE6"/>
    <w:rsid w:val="000D7E94"/>
    <w:rsid w:val="000F31B3"/>
    <w:rsid w:val="000F3F7C"/>
    <w:rsid w:val="000F5025"/>
    <w:rsid w:val="000F7AE4"/>
    <w:rsid w:val="00104A58"/>
    <w:rsid w:val="00113BB0"/>
    <w:rsid w:val="00121655"/>
    <w:rsid w:val="001238C0"/>
    <w:rsid w:val="001636AF"/>
    <w:rsid w:val="0018690F"/>
    <w:rsid w:val="00196581"/>
    <w:rsid w:val="001A02A6"/>
    <w:rsid w:val="001D2612"/>
    <w:rsid w:val="001D43DD"/>
    <w:rsid w:val="001D6E9F"/>
    <w:rsid w:val="001E3134"/>
    <w:rsid w:val="001F7FB5"/>
    <w:rsid w:val="00226ACE"/>
    <w:rsid w:val="00246F55"/>
    <w:rsid w:val="002A75C0"/>
    <w:rsid w:val="002D5D0A"/>
    <w:rsid w:val="002E1C34"/>
    <w:rsid w:val="002F1CE8"/>
    <w:rsid w:val="002F2222"/>
    <w:rsid w:val="002F5DFD"/>
    <w:rsid w:val="00313C46"/>
    <w:rsid w:val="003379C6"/>
    <w:rsid w:val="003608D4"/>
    <w:rsid w:val="0038376B"/>
    <w:rsid w:val="003A3E8D"/>
    <w:rsid w:val="003B6F9E"/>
    <w:rsid w:val="003E2F50"/>
    <w:rsid w:val="003E751B"/>
    <w:rsid w:val="00422060"/>
    <w:rsid w:val="00422855"/>
    <w:rsid w:val="00437C06"/>
    <w:rsid w:val="00446C70"/>
    <w:rsid w:val="004527F7"/>
    <w:rsid w:val="00467865"/>
    <w:rsid w:val="00476A85"/>
    <w:rsid w:val="00480DA6"/>
    <w:rsid w:val="004A2BB5"/>
    <w:rsid w:val="004C226E"/>
    <w:rsid w:val="004C2AC9"/>
    <w:rsid w:val="004C7EBF"/>
    <w:rsid w:val="004D605C"/>
    <w:rsid w:val="004E6F58"/>
    <w:rsid w:val="004F2135"/>
    <w:rsid w:val="0050231B"/>
    <w:rsid w:val="00542D86"/>
    <w:rsid w:val="0054441C"/>
    <w:rsid w:val="00562822"/>
    <w:rsid w:val="00563B13"/>
    <w:rsid w:val="005959FF"/>
    <w:rsid w:val="005A6D80"/>
    <w:rsid w:val="005D3351"/>
    <w:rsid w:val="005D3BDC"/>
    <w:rsid w:val="00607624"/>
    <w:rsid w:val="00641AA2"/>
    <w:rsid w:val="006548FA"/>
    <w:rsid w:val="00681184"/>
    <w:rsid w:val="006B2CB8"/>
    <w:rsid w:val="006B3FB8"/>
    <w:rsid w:val="006B6F0C"/>
    <w:rsid w:val="006C586B"/>
    <w:rsid w:val="006E3BBD"/>
    <w:rsid w:val="006E7A94"/>
    <w:rsid w:val="00710D16"/>
    <w:rsid w:val="0071242E"/>
    <w:rsid w:val="00725086"/>
    <w:rsid w:val="00737676"/>
    <w:rsid w:val="00746E88"/>
    <w:rsid w:val="0077512F"/>
    <w:rsid w:val="00791CBE"/>
    <w:rsid w:val="007930F3"/>
    <w:rsid w:val="007A22DD"/>
    <w:rsid w:val="007B69AC"/>
    <w:rsid w:val="007C2B07"/>
    <w:rsid w:val="007C37C7"/>
    <w:rsid w:val="00811A59"/>
    <w:rsid w:val="008133EB"/>
    <w:rsid w:val="0082521C"/>
    <w:rsid w:val="00825A62"/>
    <w:rsid w:val="008260BC"/>
    <w:rsid w:val="008261C9"/>
    <w:rsid w:val="008448AC"/>
    <w:rsid w:val="0085750B"/>
    <w:rsid w:val="00861283"/>
    <w:rsid w:val="00870AD3"/>
    <w:rsid w:val="00875768"/>
    <w:rsid w:val="00887AC1"/>
    <w:rsid w:val="00892EFC"/>
    <w:rsid w:val="008E77D2"/>
    <w:rsid w:val="008F5478"/>
    <w:rsid w:val="0091105A"/>
    <w:rsid w:val="009208D5"/>
    <w:rsid w:val="00925288"/>
    <w:rsid w:val="00970933"/>
    <w:rsid w:val="00980F67"/>
    <w:rsid w:val="009B6403"/>
    <w:rsid w:val="009C23B8"/>
    <w:rsid w:val="009E5B71"/>
    <w:rsid w:val="009F1152"/>
    <w:rsid w:val="00A46E48"/>
    <w:rsid w:val="00A60429"/>
    <w:rsid w:val="00A8698C"/>
    <w:rsid w:val="00AA2AEA"/>
    <w:rsid w:val="00AC324E"/>
    <w:rsid w:val="00AD2DB3"/>
    <w:rsid w:val="00AD36AE"/>
    <w:rsid w:val="00AD62BC"/>
    <w:rsid w:val="00AE1A81"/>
    <w:rsid w:val="00AE1B15"/>
    <w:rsid w:val="00AE2D15"/>
    <w:rsid w:val="00AE36D7"/>
    <w:rsid w:val="00AE62B5"/>
    <w:rsid w:val="00B07BE1"/>
    <w:rsid w:val="00B13849"/>
    <w:rsid w:val="00B246CF"/>
    <w:rsid w:val="00B27CF8"/>
    <w:rsid w:val="00B52AAB"/>
    <w:rsid w:val="00B541AB"/>
    <w:rsid w:val="00B60E38"/>
    <w:rsid w:val="00B66193"/>
    <w:rsid w:val="00B94529"/>
    <w:rsid w:val="00B97A4E"/>
    <w:rsid w:val="00BB005F"/>
    <w:rsid w:val="00BB7C76"/>
    <w:rsid w:val="00BC4D65"/>
    <w:rsid w:val="00BE0B99"/>
    <w:rsid w:val="00C05ADC"/>
    <w:rsid w:val="00C159F8"/>
    <w:rsid w:val="00C261AF"/>
    <w:rsid w:val="00C3385C"/>
    <w:rsid w:val="00C35530"/>
    <w:rsid w:val="00C4493D"/>
    <w:rsid w:val="00C565C3"/>
    <w:rsid w:val="00C65008"/>
    <w:rsid w:val="00C6735C"/>
    <w:rsid w:val="00C820FA"/>
    <w:rsid w:val="00C923AB"/>
    <w:rsid w:val="00CB0C98"/>
    <w:rsid w:val="00CB6CC4"/>
    <w:rsid w:val="00CC4F00"/>
    <w:rsid w:val="00CD6214"/>
    <w:rsid w:val="00CE3957"/>
    <w:rsid w:val="00D00FEA"/>
    <w:rsid w:val="00D03F71"/>
    <w:rsid w:val="00D31215"/>
    <w:rsid w:val="00D44167"/>
    <w:rsid w:val="00D554B6"/>
    <w:rsid w:val="00D61AA9"/>
    <w:rsid w:val="00D61B7F"/>
    <w:rsid w:val="00D84DF2"/>
    <w:rsid w:val="00D95759"/>
    <w:rsid w:val="00D96541"/>
    <w:rsid w:val="00D9701F"/>
    <w:rsid w:val="00DB1CD1"/>
    <w:rsid w:val="00DC13B9"/>
    <w:rsid w:val="00DC5196"/>
    <w:rsid w:val="00DC5C46"/>
    <w:rsid w:val="00DD5412"/>
    <w:rsid w:val="00DF1F3F"/>
    <w:rsid w:val="00DF555C"/>
    <w:rsid w:val="00E22F87"/>
    <w:rsid w:val="00E6688A"/>
    <w:rsid w:val="00E84804"/>
    <w:rsid w:val="00E958E9"/>
    <w:rsid w:val="00EA4D5E"/>
    <w:rsid w:val="00EB66E6"/>
    <w:rsid w:val="00EB6D09"/>
    <w:rsid w:val="00EC64CD"/>
    <w:rsid w:val="00ED312D"/>
    <w:rsid w:val="00EE0CDB"/>
    <w:rsid w:val="00EE6D71"/>
    <w:rsid w:val="00F0139F"/>
    <w:rsid w:val="00F01632"/>
    <w:rsid w:val="00F02D18"/>
    <w:rsid w:val="00F23612"/>
    <w:rsid w:val="00F24301"/>
    <w:rsid w:val="00F24616"/>
    <w:rsid w:val="00F32837"/>
    <w:rsid w:val="00F606F8"/>
    <w:rsid w:val="00F655D3"/>
    <w:rsid w:val="00F709A7"/>
    <w:rsid w:val="00F74885"/>
    <w:rsid w:val="00FB1D8F"/>
    <w:rsid w:val="00FB4A14"/>
    <w:rsid w:val="00FB6207"/>
    <w:rsid w:val="00FB6603"/>
    <w:rsid w:val="00FD5DC8"/>
    <w:rsid w:val="00FE6EE2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37C0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37C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68</_dlc_DocId>
    <_dlc_DocIdUrl xmlns="16f00c2e-ac5c-418b-9f13-a0771dbd417d">
      <Url>https://connect.ncdot.gov/help/SharePoint-Training/_layouts/DocIdRedir.aspx?ID=CONNECT-582-168</Url>
      <Description>CONNECT-582-168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Page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7A414-988D-4831-979F-49E49141E13E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5B78992D-6A22-4063-B72E-3A46B69BA856}"/>
</file>

<file path=customXml/itemProps5.xml><?xml version="1.0" encoding="utf-8"?>
<ds:datastoreItem xmlns:ds="http://schemas.openxmlformats.org/officeDocument/2006/customXml" ds:itemID="{134B0DBB-15EA-4253-A5A3-DCE64954A177}"/>
</file>

<file path=customXml/itemProps6.xml><?xml version="1.0" encoding="utf-8"?>
<ds:datastoreItem xmlns:ds="http://schemas.openxmlformats.org/officeDocument/2006/customXml" ds:itemID="{4B82871C-6289-4C50-96FC-6AB65222E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a Page (D)</vt:lpstr>
    </vt:vector>
  </TitlesOfParts>
  <Company>N.C. Dept. of Transportation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a Page (D)</dc:title>
  <dc:creator>Deanna R. Springall</dc:creator>
  <cp:keywords>User Help; Training</cp:keywords>
  <cp:lastModifiedBy>Deanna R. Springall</cp:lastModifiedBy>
  <cp:revision>188</cp:revision>
  <dcterms:created xsi:type="dcterms:W3CDTF">2014-04-14T17:49:00Z</dcterms:created>
  <dcterms:modified xsi:type="dcterms:W3CDTF">2015-05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706c066a-8b69-484b-b9db-8400e78afa39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ounty">
    <vt:lpwstr/>
  </property>
  <property fmtid="{D5CDD505-2E9C-101B-9397-08002B2CF9AE}" pid="6" name="URL">
    <vt:lpwstr/>
  </property>
  <property fmtid="{D5CDD505-2E9C-101B-9397-08002B2CF9AE}" pid="7" name="DocumentSetDescription">
    <vt:lpwstr/>
  </property>
  <property fmtid="{D5CDD505-2E9C-101B-9397-08002B2CF9AE}" pid="8" name="Let Doc Set">
    <vt:lpwstr/>
  </property>
  <property fmtid="{D5CDD505-2E9C-101B-9397-08002B2CF9AE}" pid="9" name="RoutingRuleDescription">
    <vt:lpwstr/>
  </property>
  <property fmtid="{D5CDD505-2E9C-101B-9397-08002B2CF9AE}" pid="10" name="Division">
    <vt:lpwstr/>
  </property>
  <property fmtid="{D5CDD505-2E9C-101B-9397-08002B2CF9AE}" pid="11" name="Letting Document Type">
    <vt:lpwstr/>
  </property>
  <property fmtid="{D5CDD505-2E9C-101B-9397-08002B2CF9AE}" pid="12" name="Let Status">
    <vt:lpwstr/>
  </property>
  <property fmtid="{D5CDD505-2E9C-101B-9397-08002B2CF9AE}" pid="13" name="Order">
    <vt:r8>16800</vt:r8>
  </property>
</Properties>
</file>